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9A35D" w14:textId="5BE9DC87" w:rsidR="00DF6A53" w:rsidRPr="00D556BD" w:rsidRDefault="00D556BD" w:rsidP="00D556BD">
      <w:pPr>
        <w:pStyle w:val="Ingenafstand"/>
        <w:spacing w:before="240" w:after="240"/>
        <w:ind w:left="6520"/>
      </w:pPr>
      <w:bookmarkStart w:id="0" w:name="_GoBack"/>
      <w:bookmarkEnd w:id="0"/>
      <w:r>
        <w:t xml:space="preserve">MFA File No: [insert] </w:t>
      </w:r>
    </w:p>
    <w:p w14:paraId="11CD0832" w14:textId="77777777" w:rsidR="00DF6A53" w:rsidRPr="00D26E52" w:rsidRDefault="00DF6A53" w:rsidP="00DF6A53">
      <w:pPr>
        <w:pStyle w:val="Ingenafstand"/>
        <w:spacing w:before="240" w:after="240"/>
        <w:rPr>
          <w:sz w:val="60"/>
          <w:szCs w:val="60"/>
        </w:rPr>
      </w:pPr>
    </w:p>
    <w:p w14:paraId="01C01EBD" w14:textId="77777777" w:rsidR="00DF6A53" w:rsidRPr="00D26E52" w:rsidRDefault="00DF6A53" w:rsidP="00DF6A53">
      <w:pPr>
        <w:pStyle w:val="Ingenafstand"/>
        <w:spacing w:before="240" w:after="240"/>
        <w:rPr>
          <w:sz w:val="60"/>
          <w:szCs w:val="60"/>
        </w:rPr>
      </w:pPr>
    </w:p>
    <w:p w14:paraId="4267F175" w14:textId="77777777" w:rsidR="00DF6A53" w:rsidRPr="00D26E52" w:rsidRDefault="00DF6A53" w:rsidP="00DF6A53">
      <w:pPr>
        <w:pStyle w:val="Ingenafstand"/>
        <w:spacing w:before="240" w:after="240"/>
        <w:rPr>
          <w:sz w:val="60"/>
          <w:szCs w:val="60"/>
        </w:rPr>
      </w:pPr>
    </w:p>
    <w:p w14:paraId="1A1AE3E8" w14:textId="77777777" w:rsidR="00092C2B" w:rsidRPr="00606AB4" w:rsidRDefault="00092C2B" w:rsidP="00092C2B">
      <w:pPr>
        <w:rPr>
          <w:sz w:val="48"/>
          <w:szCs w:val="48"/>
          <w:lang w:eastAsia="en-GB"/>
        </w:rPr>
      </w:pPr>
    </w:p>
    <w:p w14:paraId="7B631264" w14:textId="00E52E8E" w:rsidR="00606AB4" w:rsidRPr="00606AB4" w:rsidRDefault="003B6A40" w:rsidP="00606AB4">
      <w:pPr>
        <w:jc w:val="center"/>
        <w:rPr>
          <w:rFonts w:ascii="Garamond" w:hAnsi="Garamond"/>
          <w:b/>
          <w:sz w:val="48"/>
          <w:szCs w:val="48"/>
          <w:lang w:val="en-GB" w:eastAsia="en-GB"/>
        </w:rPr>
      </w:pPr>
      <w:r>
        <w:rPr>
          <w:rFonts w:ascii="Garamond" w:hAnsi="Garamond"/>
          <w:b/>
          <w:sz w:val="48"/>
          <w:szCs w:val="48"/>
          <w:lang w:eastAsia="en-GB"/>
        </w:rPr>
        <w:t xml:space="preserve">Project </w:t>
      </w:r>
      <w:r w:rsidR="00176BD4">
        <w:rPr>
          <w:rFonts w:ascii="Garamond" w:hAnsi="Garamond"/>
          <w:b/>
          <w:sz w:val="48"/>
          <w:szCs w:val="48"/>
          <w:lang w:eastAsia="en-GB"/>
        </w:rPr>
        <w:t xml:space="preserve">Document for </w:t>
      </w:r>
      <w:r w:rsidR="00176BD4" w:rsidRPr="00606AB4">
        <w:rPr>
          <w:rFonts w:ascii="Garamond" w:hAnsi="Garamond"/>
          <w:b/>
          <w:sz w:val="48"/>
          <w:szCs w:val="48"/>
          <w:lang w:eastAsia="en-GB"/>
        </w:rPr>
        <w:t xml:space="preserve">Strategic Sector Cooperation </w:t>
      </w:r>
      <w:r w:rsidR="00606AB4" w:rsidRPr="00606AB4">
        <w:rPr>
          <w:rFonts w:ascii="Garamond" w:hAnsi="Garamond"/>
          <w:b/>
          <w:sz w:val="48"/>
          <w:szCs w:val="48"/>
          <w:lang w:val="en-GB" w:eastAsia="en-GB"/>
        </w:rPr>
        <w:t xml:space="preserve">in </w:t>
      </w:r>
    </w:p>
    <w:p w14:paraId="22C584E2" w14:textId="77777777" w:rsidR="00606AB4" w:rsidRPr="00606AB4" w:rsidRDefault="00606AB4" w:rsidP="00606AB4">
      <w:pPr>
        <w:jc w:val="center"/>
        <w:rPr>
          <w:rFonts w:ascii="Garamond" w:hAnsi="Garamond"/>
          <w:b/>
          <w:sz w:val="48"/>
          <w:szCs w:val="48"/>
          <w:lang w:val="en-GB" w:eastAsia="en-GB"/>
        </w:rPr>
      </w:pPr>
      <w:r w:rsidRPr="00606AB4">
        <w:rPr>
          <w:rFonts w:ascii="Garamond" w:hAnsi="Garamond"/>
          <w:b/>
          <w:sz w:val="48"/>
          <w:szCs w:val="48"/>
          <w:lang w:val="en-GB" w:eastAsia="en-GB"/>
        </w:rPr>
        <w:t xml:space="preserve">[x-sector] </w:t>
      </w:r>
    </w:p>
    <w:p w14:paraId="14A60204" w14:textId="1034963C" w:rsidR="00092C2B" w:rsidRPr="00606AB4" w:rsidRDefault="00092C2B" w:rsidP="00092C2B">
      <w:pPr>
        <w:jc w:val="center"/>
        <w:rPr>
          <w:rFonts w:ascii="Garamond" w:hAnsi="Garamond"/>
          <w:b/>
          <w:sz w:val="48"/>
          <w:szCs w:val="48"/>
          <w:lang w:val="en-GB" w:eastAsia="en-GB"/>
        </w:rPr>
      </w:pPr>
    </w:p>
    <w:p w14:paraId="3FA818E9" w14:textId="52140276" w:rsidR="00092C2B" w:rsidRDefault="00606AB4" w:rsidP="00092C2B">
      <w:pPr>
        <w:jc w:val="center"/>
        <w:rPr>
          <w:rFonts w:ascii="Garamond" w:hAnsi="Garamond"/>
          <w:b/>
          <w:sz w:val="48"/>
          <w:szCs w:val="48"/>
          <w:lang w:eastAsia="en-GB"/>
        </w:rPr>
      </w:pPr>
      <w:r>
        <w:rPr>
          <w:rFonts w:ascii="Garamond" w:hAnsi="Garamond"/>
          <w:b/>
          <w:sz w:val="48"/>
          <w:szCs w:val="48"/>
          <w:lang w:eastAsia="en-GB"/>
        </w:rPr>
        <w:t>b</w:t>
      </w:r>
      <w:r w:rsidR="00092C2B" w:rsidRPr="00606AB4">
        <w:rPr>
          <w:rFonts w:ascii="Garamond" w:hAnsi="Garamond"/>
          <w:b/>
          <w:sz w:val="48"/>
          <w:szCs w:val="48"/>
          <w:lang w:eastAsia="en-GB"/>
        </w:rPr>
        <w:t>etween</w:t>
      </w:r>
    </w:p>
    <w:p w14:paraId="5FCF28D2" w14:textId="77777777" w:rsidR="00606AB4" w:rsidRPr="00606AB4" w:rsidRDefault="00606AB4" w:rsidP="00092C2B">
      <w:pPr>
        <w:jc w:val="center"/>
        <w:rPr>
          <w:rFonts w:ascii="Garamond" w:hAnsi="Garamond"/>
          <w:b/>
          <w:sz w:val="48"/>
          <w:szCs w:val="48"/>
          <w:lang w:eastAsia="en-GB"/>
        </w:rPr>
      </w:pPr>
    </w:p>
    <w:p w14:paraId="2ED08B19" w14:textId="77777777" w:rsidR="00092C2B" w:rsidRPr="00606AB4" w:rsidRDefault="00092C2B" w:rsidP="00092C2B">
      <w:pPr>
        <w:jc w:val="center"/>
        <w:rPr>
          <w:rFonts w:ascii="Garamond" w:hAnsi="Garamond"/>
          <w:b/>
          <w:sz w:val="48"/>
          <w:szCs w:val="48"/>
          <w:lang w:eastAsia="en-GB"/>
        </w:rPr>
      </w:pPr>
      <w:r w:rsidRPr="00606AB4">
        <w:rPr>
          <w:rFonts w:ascii="Garamond" w:hAnsi="Garamond"/>
          <w:b/>
          <w:sz w:val="48"/>
          <w:szCs w:val="48"/>
          <w:lang w:eastAsia="en-GB"/>
        </w:rPr>
        <w:t xml:space="preserve">Denmark and </w:t>
      </w:r>
      <w:r w:rsidR="00431C29" w:rsidRPr="00606AB4">
        <w:rPr>
          <w:rFonts w:ascii="Garamond" w:hAnsi="Garamond"/>
          <w:b/>
          <w:sz w:val="48"/>
          <w:szCs w:val="48"/>
          <w:lang w:eastAsia="en-GB"/>
        </w:rPr>
        <w:t>[</w:t>
      </w:r>
      <w:r w:rsidRPr="00606AB4">
        <w:rPr>
          <w:rFonts w:ascii="Garamond" w:hAnsi="Garamond"/>
          <w:b/>
          <w:sz w:val="48"/>
          <w:szCs w:val="48"/>
          <w:lang w:eastAsia="en-GB"/>
        </w:rPr>
        <w:t>Partner Country</w:t>
      </w:r>
      <w:r w:rsidR="00431C29" w:rsidRPr="00606AB4">
        <w:rPr>
          <w:rFonts w:ascii="Garamond" w:hAnsi="Garamond"/>
          <w:b/>
          <w:sz w:val="48"/>
          <w:szCs w:val="48"/>
          <w:lang w:eastAsia="en-GB"/>
        </w:rPr>
        <w:t>]</w:t>
      </w:r>
    </w:p>
    <w:p w14:paraId="348E2983" w14:textId="77777777" w:rsidR="00134FDD" w:rsidRDefault="00134FDD" w:rsidP="00092C2B">
      <w:pPr>
        <w:jc w:val="center"/>
        <w:rPr>
          <w:rFonts w:ascii="Garamond" w:hAnsi="Garamond"/>
          <w:b/>
          <w:sz w:val="48"/>
          <w:szCs w:val="48"/>
          <w:highlight w:val="yellow"/>
          <w:lang w:eastAsia="en-GB"/>
        </w:rPr>
      </w:pPr>
    </w:p>
    <w:p w14:paraId="1174F981" w14:textId="31D43440" w:rsidR="00A9244D" w:rsidRPr="00134FDD" w:rsidRDefault="00A9244D" w:rsidP="00092C2B">
      <w:pPr>
        <w:jc w:val="center"/>
        <w:rPr>
          <w:rFonts w:ascii="Garamond" w:hAnsi="Garamond"/>
          <w:b/>
          <w:color w:val="FF0000"/>
          <w:sz w:val="32"/>
          <w:szCs w:val="32"/>
          <w:lang w:eastAsia="en-GB"/>
        </w:rPr>
      </w:pPr>
      <w:r w:rsidRPr="00134FDD">
        <w:rPr>
          <w:rFonts w:ascii="Garamond" w:hAnsi="Garamond"/>
          <w:b/>
          <w:color w:val="FF0000"/>
          <w:sz w:val="32"/>
          <w:szCs w:val="32"/>
          <w:lang w:eastAsia="en-GB"/>
        </w:rPr>
        <w:t>(</w:t>
      </w:r>
      <w:r w:rsidR="00E72A46">
        <w:rPr>
          <w:rFonts w:ascii="Garamond" w:hAnsi="Garamond"/>
          <w:b/>
          <w:color w:val="FF0000"/>
          <w:sz w:val="32"/>
          <w:szCs w:val="32"/>
          <w:lang w:eastAsia="en-GB"/>
        </w:rPr>
        <w:t xml:space="preserve">app. </w:t>
      </w:r>
      <w:r w:rsidRPr="00134FDD">
        <w:rPr>
          <w:rFonts w:ascii="Garamond" w:hAnsi="Garamond"/>
          <w:b/>
          <w:color w:val="FF0000"/>
          <w:sz w:val="32"/>
          <w:szCs w:val="32"/>
          <w:lang w:eastAsia="en-GB"/>
        </w:rPr>
        <w:t>7 pages)</w:t>
      </w:r>
    </w:p>
    <w:p w14:paraId="4F947EE9" w14:textId="77777777" w:rsidR="00DF6A53" w:rsidRPr="00606AB4" w:rsidRDefault="00DF6A53" w:rsidP="00DF6A53">
      <w:pPr>
        <w:pStyle w:val="Brdtekst1"/>
        <w:rPr>
          <w:sz w:val="48"/>
          <w:szCs w:val="48"/>
        </w:rPr>
      </w:pPr>
    </w:p>
    <w:p w14:paraId="0ED5A191" w14:textId="77777777" w:rsidR="00DF6A53" w:rsidRPr="000B5158" w:rsidRDefault="00DF6A53" w:rsidP="00DF6A53">
      <w:pPr>
        <w:pStyle w:val="Brdtekst1"/>
        <w:sectPr w:rsidR="00DF6A53" w:rsidRPr="000B5158" w:rsidSect="007607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440" w:bottom="1440" w:left="1440" w:header="708" w:footer="708" w:gutter="0"/>
          <w:cols w:space="720"/>
        </w:sectPr>
      </w:pPr>
    </w:p>
    <w:p w14:paraId="34A3E0E3" w14:textId="5AE6E699" w:rsidR="00DF6A53" w:rsidRDefault="00DF6A53" w:rsidP="00DF6A53">
      <w:pPr>
        <w:pStyle w:val="Overskrift2"/>
        <w:numPr>
          <w:ilvl w:val="0"/>
          <w:numId w:val="0"/>
        </w:numPr>
        <w:spacing w:after="240"/>
        <w:ind w:left="-142"/>
        <w:rPr>
          <w:lang w:val="en-GB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675"/>
        <w:gridCol w:w="4618"/>
      </w:tblGrid>
      <w:tr w:rsidR="000F25E1" w14:paraId="608E4E79" w14:textId="77777777" w:rsidTr="00771A77">
        <w:trPr>
          <w:trHeight w:val="580"/>
        </w:trPr>
        <w:tc>
          <w:tcPr>
            <w:tcW w:w="4618" w:type="dxa"/>
            <w:gridSpan w:val="2"/>
            <w:shd w:val="clear" w:color="auto" w:fill="D9D9D9" w:themeFill="background1" w:themeFillShade="D9"/>
          </w:tcPr>
          <w:p w14:paraId="6F1246B2" w14:textId="77777777" w:rsidR="000F25E1" w:rsidRPr="000F25E1" w:rsidRDefault="000F25E1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sz w:val="28"/>
                <w:szCs w:val="28"/>
                <w:lang w:val="en-GB"/>
              </w:rPr>
            </w:pPr>
            <w:r w:rsidRPr="000F25E1">
              <w:rPr>
                <w:rFonts w:ascii="Garamond" w:hAnsi="Garamond"/>
                <w:b/>
                <w:bCs/>
                <w:sz w:val="28"/>
                <w:szCs w:val="28"/>
              </w:rPr>
              <w:t>General information</w:t>
            </w:r>
          </w:p>
        </w:tc>
        <w:tc>
          <w:tcPr>
            <w:tcW w:w="4618" w:type="dxa"/>
            <w:shd w:val="clear" w:color="auto" w:fill="D9D9D9" w:themeFill="background1" w:themeFillShade="D9"/>
          </w:tcPr>
          <w:p w14:paraId="0DF73A90" w14:textId="2B2F061D" w:rsidR="000F25E1" w:rsidRDefault="000F25E1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lang w:val="en-GB"/>
              </w:rPr>
            </w:pPr>
            <w:r>
              <w:rPr>
                <w:lang w:val="en-GB"/>
              </w:rPr>
              <w:t>MFA File no.</w:t>
            </w:r>
          </w:p>
        </w:tc>
      </w:tr>
      <w:tr w:rsidR="00DF6A53" w14:paraId="76957DED" w14:textId="77777777" w:rsidTr="00A20C73">
        <w:trPr>
          <w:trHeight w:val="545"/>
        </w:trPr>
        <w:tc>
          <w:tcPr>
            <w:tcW w:w="2943" w:type="dxa"/>
            <w:shd w:val="clear" w:color="auto" w:fill="D9D9D9" w:themeFill="background1" w:themeFillShade="D9"/>
          </w:tcPr>
          <w:p w14:paraId="4E655F95" w14:textId="77777777" w:rsidR="00DF6A53" w:rsidRDefault="00DF6A53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lang w:val="en-GB"/>
              </w:rPr>
            </w:pPr>
            <w:r w:rsidRPr="00067DDE">
              <w:rPr>
                <w:rFonts w:ascii="Garamond" w:hAnsi="Garamond"/>
                <w:b/>
                <w:bCs/>
              </w:rPr>
              <w:t>Project Title</w:t>
            </w:r>
          </w:p>
        </w:tc>
        <w:tc>
          <w:tcPr>
            <w:tcW w:w="6293" w:type="dxa"/>
            <w:gridSpan w:val="2"/>
          </w:tcPr>
          <w:p w14:paraId="2210B8FD" w14:textId="77777777" w:rsidR="00DF6A53" w:rsidRDefault="00DF6A53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lang w:val="en-GB"/>
              </w:rPr>
            </w:pPr>
          </w:p>
        </w:tc>
      </w:tr>
      <w:tr w:rsidR="00DF6A53" w14:paraId="476295A6" w14:textId="77777777" w:rsidTr="00A20C73">
        <w:trPr>
          <w:trHeight w:val="538"/>
        </w:trPr>
        <w:tc>
          <w:tcPr>
            <w:tcW w:w="2943" w:type="dxa"/>
            <w:shd w:val="clear" w:color="auto" w:fill="D9D9D9" w:themeFill="background1" w:themeFillShade="D9"/>
          </w:tcPr>
          <w:p w14:paraId="600CD9E4" w14:textId="77777777" w:rsidR="00DF6A53" w:rsidRDefault="00DF6A53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lang w:val="en-GB"/>
              </w:rPr>
            </w:pPr>
            <w:r w:rsidRPr="00067DDE">
              <w:rPr>
                <w:rFonts w:ascii="Garamond" w:hAnsi="Garamond"/>
                <w:b/>
                <w:bCs/>
              </w:rPr>
              <w:t>Partner Country</w:t>
            </w:r>
          </w:p>
        </w:tc>
        <w:tc>
          <w:tcPr>
            <w:tcW w:w="6293" w:type="dxa"/>
            <w:gridSpan w:val="2"/>
          </w:tcPr>
          <w:p w14:paraId="680FF623" w14:textId="77777777" w:rsidR="00DF6A53" w:rsidRDefault="00DF6A53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lang w:val="en-GB"/>
              </w:rPr>
            </w:pPr>
          </w:p>
        </w:tc>
      </w:tr>
      <w:tr w:rsidR="00DF6A53" w14:paraId="5F788085" w14:textId="77777777" w:rsidTr="00A20C73">
        <w:trPr>
          <w:trHeight w:val="255"/>
        </w:trPr>
        <w:tc>
          <w:tcPr>
            <w:tcW w:w="2943" w:type="dxa"/>
            <w:shd w:val="clear" w:color="auto" w:fill="D9D9D9" w:themeFill="background1" w:themeFillShade="D9"/>
          </w:tcPr>
          <w:p w14:paraId="2C13E197" w14:textId="3B3BFE0D" w:rsidR="00DF6A53" w:rsidRPr="00067DDE" w:rsidRDefault="00DF6A53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Garamond" w:hAnsi="Garamond"/>
                <w:b/>
                <w:bCs/>
              </w:rPr>
            </w:pPr>
            <w:r w:rsidRPr="00067DDE">
              <w:rPr>
                <w:rFonts w:ascii="Garamond" w:hAnsi="Garamond"/>
                <w:b/>
                <w:bCs/>
              </w:rPr>
              <w:t>Project duration</w:t>
            </w:r>
            <w:r w:rsidR="00B9017C">
              <w:rPr>
                <w:rFonts w:ascii="Garamond" w:hAnsi="Garamond"/>
                <w:b/>
                <w:bCs/>
              </w:rPr>
              <w:t xml:space="preserve"> (years/months)</w:t>
            </w:r>
            <w:r w:rsidR="007D74D4">
              <w:rPr>
                <w:rStyle w:val="Fodnotehenvisning"/>
                <w:rFonts w:ascii="Garamond" w:hAnsi="Garamond"/>
                <w:b/>
                <w:bCs/>
              </w:rPr>
              <w:footnoteReference w:id="1"/>
            </w:r>
          </w:p>
        </w:tc>
        <w:tc>
          <w:tcPr>
            <w:tcW w:w="6293" w:type="dxa"/>
            <w:gridSpan w:val="2"/>
          </w:tcPr>
          <w:p w14:paraId="11C220FF" w14:textId="77777777" w:rsidR="00DF6A53" w:rsidRDefault="00DF6A53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lang w:val="en-GB"/>
              </w:rPr>
            </w:pPr>
          </w:p>
        </w:tc>
      </w:tr>
      <w:tr w:rsidR="00DF6A53" w14:paraId="6B2D7C36" w14:textId="77777777" w:rsidTr="00A20C73">
        <w:trPr>
          <w:trHeight w:val="121"/>
        </w:trPr>
        <w:tc>
          <w:tcPr>
            <w:tcW w:w="2943" w:type="dxa"/>
            <w:shd w:val="clear" w:color="auto" w:fill="D9D9D9" w:themeFill="background1" w:themeFillShade="D9"/>
          </w:tcPr>
          <w:p w14:paraId="2CE75CC3" w14:textId="77777777" w:rsidR="00DF6A53" w:rsidRPr="00067DDE" w:rsidRDefault="00DF6A53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Garamond" w:hAnsi="Garamond"/>
                <w:b/>
                <w:bCs/>
              </w:rPr>
            </w:pPr>
            <w:r w:rsidRPr="00067DDE">
              <w:rPr>
                <w:rFonts w:ascii="Garamond" w:hAnsi="Garamond"/>
                <w:b/>
                <w:bCs/>
              </w:rPr>
              <w:t>Total budget (DKK)</w:t>
            </w:r>
          </w:p>
        </w:tc>
        <w:tc>
          <w:tcPr>
            <w:tcW w:w="6293" w:type="dxa"/>
            <w:gridSpan w:val="2"/>
          </w:tcPr>
          <w:p w14:paraId="42DE74A3" w14:textId="77777777" w:rsidR="00DF6A53" w:rsidRDefault="00DF6A53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lang w:val="en-GB"/>
              </w:rPr>
            </w:pPr>
          </w:p>
        </w:tc>
      </w:tr>
      <w:tr w:rsidR="00DF6A53" w14:paraId="4183E12E" w14:textId="77777777" w:rsidTr="00A20C73">
        <w:trPr>
          <w:trHeight w:val="85"/>
        </w:trPr>
        <w:tc>
          <w:tcPr>
            <w:tcW w:w="2943" w:type="dxa"/>
            <w:shd w:val="clear" w:color="auto" w:fill="D9D9D9" w:themeFill="background1" w:themeFillShade="D9"/>
          </w:tcPr>
          <w:p w14:paraId="4B030C24" w14:textId="77777777" w:rsidR="00DF6A53" w:rsidRPr="00067DDE" w:rsidRDefault="00DF6A53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Garamond" w:hAnsi="Garamond"/>
                <w:b/>
                <w:bCs/>
              </w:rPr>
            </w:pPr>
            <w:r w:rsidRPr="00067DDE">
              <w:rPr>
                <w:rFonts w:ascii="Garamond" w:hAnsi="Garamond"/>
                <w:b/>
                <w:bCs/>
              </w:rPr>
              <w:t>Thematic focus</w:t>
            </w:r>
          </w:p>
        </w:tc>
        <w:tc>
          <w:tcPr>
            <w:tcW w:w="6293" w:type="dxa"/>
            <w:gridSpan w:val="2"/>
          </w:tcPr>
          <w:p w14:paraId="4EF5A9E7" w14:textId="77777777" w:rsidR="00DF6A53" w:rsidRDefault="00DF6A53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lang w:val="en-GB"/>
              </w:rPr>
            </w:pPr>
          </w:p>
        </w:tc>
      </w:tr>
      <w:tr w:rsidR="00092C2B" w14:paraId="5B1F39DA" w14:textId="77777777" w:rsidTr="00A20C73">
        <w:tc>
          <w:tcPr>
            <w:tcW w:w="2943" w:type="dxa"/>
            <w:shd w:val="clear" w:color="auto" w:fill="D9D9D9" w:themeFill="background1" w:themeFillShade="D9"/>
          </w:tcPr>
          <w:p w14:paraId="13461A1A" w14:textId="2F10572B" w:rsidR="001C2E66" w:rsidRDefault="00092C2B" w:rsidP="00092C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Garamond" w:hAnsi="Garamond"/>
                <w:b/>
                <w:bCs/>
              </w:rPr>
            </w:pPr>
            <w:r w:rsidRPr="00092C2B">
              <w:rPr>
                <w:rFonts w:ascii="Garamond" w:hAnsi="Garamond"/>
                <w:b/>
                <w:bCs/>
              </w:rPr>
              <w:t xml:space="preserve">Partner </w:t>
            </w:r>
            <w:r w:rsidR="00BA2E1E">
              <w:rPr>
                <w:rFonts w:ascii="Garamond" w:hAnsi="Garamond"/>
                <w:b/>
                <w:bCs/>
              </w:rPr>
              <w:t>P</w:t>
            </w:r>
            <w:r w:rsidRPr="00092C2B">
              <w:rPr>
                <w:rFonts w:ascii="Garamond" w:hAnsi="Garamond"/>
                <w:b/>
                <w:bCs/>
              </w:rPr>
              <w:t xml:space="preserve">ublic </w:t>
            </w:r>
            <w:r w:rsidR="00BA2E1E">
              <w:rPr>
                <w:rFonts w:ascii="Garamond" w:hAnsi="Garamond"/>
                <w:b/>
                <w:bCs/>
              </w:rPr>
              <w:t>A</w:t>
            </w:r>
            <w:r w:rsidRPr="00092C2B">
              <w:rPr>
                <w:rFonts w:ascii="Garamond" w:hAnsi="Garamond"/>
                <w:b/>
                <w:bCs/>
              </w:rPr>
              <w:t>uthority</w:t>
            </w:r>
          </w:p>
          <w:p w14:paraId="095082BF" w14:textId="584968CB" w:rsidR="00092C2B" w:rsidRDefault="00092C2B" w:rsidP="00092C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Garamond" w:hAnsi="Garamond"/>
                <w:b/>
                <w:bCs/>
              </w:rPr>
            </w:pPr>
            <w:r w:rsidRPr="00092C2B">
              <w:rPr>
                <w:rFonts w:ascii="Garamond" w:hAnsi="Garamond"/>
                <w:b/>
                <w:bCs/>
              </w:rPr>
              <w:t>Contact person and contact details</w:t>
            </w:r>
          </w:p>
        </w:tc>
        <w:tc>
          <w:tcPr>
            <w:tcW w:w="6293" w:type="dxa"/>
            <w:gridSpan w:val="2"/>
          </w:tcPr>
          <w:p w14:paraId="70B4975A" w14:textId="77777777" w:rsidR="00092C2B" w:rsidRDefault="00092C2B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lang w:val="en-GB"/>
              </w:rPr>
            </w:pPr>
          </w:p>
        </w:tc>
      </w:tr>
      <w:tr w:rsidR="00A13C15" w14:paraId="45AFE0E9" w14:textId="77777777" w:rsidTr="00A20C73">
        <w:tc>
          <w:tcPr>
            <w:tcW w:w="2943" w:type="dxa"/>
            <w:shd w:val="clear" w:color="auto" w:fill="D9D9D9" w:themeFill="background1" w:themeFillShade="D9"/>
          </w:tcPr>
          <w:p w14:paraId="57FB383C" w14:textId="3FBC1027" w:rsidR="00A13C15" w:rsidRDefault="00A13C15" w:rsidP="00A13C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Responsible Danish </w:t>
            </w:r>
            <w:r w:rsidR="00656166">
              <w:rPr>
                <w:rFonts w:ascii="Garamond" w:hAnsi="Garamond"/>
                <w:b/>
                <w:bCs/>
              </w:rPr>
              <w:t>P</w:t>
            </w:r>
            <w:r>
              <w:rPr>
                <w:rFonts w:ascii="Garamond" w:hAnsi="Garamond"/>
                <w:b/>
                <w:bCs/>
              </w:rPr>
              <w:t xml:space="preserve">ublic </w:t>
            </w:r>
            <w:r w:rsidR="00656166">
              <w:rPr>
                <w:rFonts w:ascii="Garamond" w:hAnsi="Garamond"/>
                <w:b/>
                <w:bCs/>
              </w:rPr>
              <w:t>A</w:t>
            </w:r>
            <w:r>
              <w:rPr>
                <w:rFonts w:ascii="Garamond" w:hAnsi="Garamond"/>
                <w:b/>
                <w:bCs/>
              </w:rPr>
              <w:t>uthority</w:t>
            </w:r>
          </w:p>
          <w:p w14:paraId="5BA9400B" w14:textId="77777777" w:rsidR="00A13C15" w:rsidRPr="00A13C15" w:rsidRDefault="00A13C15" w:rsidP="00A13C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ntact person and contact data</w:t>
            </w:r>
          </w:p>
        </w:tc>
        <w:tc>
          <w:tcPr>
            <w:tcW w:w="6293" w:type="dxa"/>
            <w:gridSpan w:val="2"/>
          </w:tcPr>
          <w:p w14:paraId="070AD591" w14:textId="77777777" w:rsidR="00A13C15" w:rsidRDefault="00A13C15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lang w:val="en-GB"/>
              </w:rPr>
            </w:pPr>
          </w:p>
        </w:tc>
      </w:tr>
      <w:tr w:rsidR="00DF6A53" w14:paraId="376D50F0" w14:textId="77777777" w:rsidTr="00A20C73">
        <w:tc>
          <w:tcPr>
            <w:tcW w:w="2943" w:type="dxa"/>
            <w:shd w:val="clear" w:color="auto" w:fill="D9D9D9" w:themeFill="background1" w:themeFillShade="D9"/>
          </w:tcPr>
          <w:p w14:paraId="07541E32" w14:textId="77777777" w:rsidR="00DF6A53" w:rsidRDefault="00A13C15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anish Embassy</w:t>
            </w:r>
          </w:p>
          <w:p w14:paraId="41170595" w14:textId="77777777" w:rsidR="00A13C15" w:rsidRDefault="00A13C15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Head of </w:t>
            </w:r>
            <w:r w:rsidR="00F959AF">
              <w:rPr>
                <w:rFonts w:ascii="Garamond" w:hAnsi="Garamond"/>
                <w:b/>
                <w:bCs/>
              </w:rPr>
              <w:t>R</w:t>
            </w:r>
            <w:r>
              <w:rPr>
                <w:rFonts w:ascii="Garamond" w:hAnsi="Garamond"/>
                <w:b/>
                <w:bCs/>
              </w:rPr>
              <w:t>epresentation</w:t>
            </w:r>
          </w:p>
          <w:p w14:paraId="2B3DFF6B" w14:textId="7CC60E48" w:rsidR="00A13C15" w:rsidRPr="00067DDE" w:rsidRDefault="00A9244D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Sector Counsellor</w:t>
            </w:r>
            <w:r w:rsidR="00A13C15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6293" w:type="dxa"/>
            <w:gridSpan w:val="2"/>
          </w:tcPr>
          <w:p w14:paraId="047C80FE" w14:textId="77777777" w:rsidR="00DF6A53" w:rsidRDefault="00DF6A53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lang w:val="en-GB"/>
              </w:rPr>
            </w:pPr>
          </w:p>
        </w:tc>
      </w:tr>
      <w:tr w:rsidR="00A13C15" w14:paraId="14A6F917" w14:textId="77777777" w:rsidTr="00A20C73">
        <w:tc>
          <w:tcPr>
            <w:tcW w:w="2943" w:type="dxa"/>
            <w:shd w:val="clear" w:color="auto" w:fill="D9D9D9" w:themeFill="background1" w:themeFillShade="D9"/>
          </w:tcPr>
          <w:p w14:paraId="4B014599" w14:textId="77777777" w:rsidR="00A13C15" w:rsidRDefault="00C7523F" w:rsidP="003F1C13">
            <w:pPr>
              <w:pStyle w:val="Brdtekst1"/>
              <w:spacing w:beforeLines="60" w:before="144" w:afterLines="60" w:after="144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Summary of background analysis and key strategic choices</w:t>
            </w:r>
            <w:r w:rsidR="003C7389" w:rsidRPr="001C2E66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</w:p>
          <w:p w14:paraId="76FB2C59" w14:textId="0AD7CA6A" w:rsidR="002021C5" w:rsidRPr="001C2E66" w:rsidRDefault="002021C5" w:rsidP="003F1C13">
            <w:pPr>
              <w:pStyle w:val="Brdtekst1"/>
              <w:spacing w:beforeLines="60" w:before="144" w:afterLines="60" w:after="144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(max 2 pages)</w:t>
            </w:r>
          </w:p>
        </w:tc>
        <w:tc>
          <w:tcPr>
            <w:tcW w:w="6293" w:type="dxa"/>
            <w:gridSpan w:val="2"/>
          </w:tcPr>
          <w:p w14:paraId="445B2207" w14:textId="09DAA167" w:rsidR="0070634B" w:rsidRPr="0070634B" w:rsidRDefault="0070634B" w:rsidP="007063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i/>
                <w:lang w:val="en-GB"/>
              </w:rPr>
            </w:pPr>
            <w:r w:rsidRPr="0070634B">
              <w:rPr>
                <w:rFonts w:asciiTheme="majorHAnsi" w:hAnsiTheme="majorHAnsi"/>
                <w:b/>
                <w:i/>
                <w:lang w:val="en-GB"/>
              </w:rPr>
              <w:t>Please consider the following issues</w:t>
            </w:r>
            <w:r w:rsidR="00D556BD">
              <w:rPr>
                <w:rFonts w:asciiTheme="majorHAnsi" w:hAnsiTheme="majorHAnsi"/>
                <w:b/>
                <w:i/>
                <w:lang w:val="en-GB"/>
              </w:rPr>
              <w:t xml:space="preserve">: </w:t>
            </w:r>
          </w:p>
          <w:p w14:paraId="41BE51F5" w14:textId="1910805F" w:rsidR="00B13FEC" w:rsidRDefault="00B13FEC" w:rsidP="00B13FEC">
            <w:pPr>
              <w:pStyle w:val="Listeafsni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Main development challenges in the sector</w:t>
            </w:r>
          </w:p>
          <w:p w14:paraId="65FDE233" w14:textId="1C855298" w:rsidR="00B13FEC" w:rsidRDefault="00B13FEC" w:rsidP="00B13FEC">
            <w:pPr>
              <w:pStyle w:val="Listeafsni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General f</w:t>
            </w:r>
            <w:r w:rsidRPr="00FD32CD">
              <w:rPr>
                <w:rFonts w:asciiTheme="majorHAnsi" w:hAnsiTheme="majorHAnsi"/>
                <w:i/>
                <w:lang w:val="en-GB"/>
              </w:rPr>
              <w:t xml:space="preserve">ramework conditions </w:t>
            </w:r>
            <w:r>
              <w:rPr>
                <w:rFonts w:asciiTheme="majorHAnsi" w:hAnsiTheme="majorHAnsi"/>
                <w:i/>
                <w:lang w:val="en-GB"/>
              </w:rPr>
              <w:t xml:space="preserve">in the sector </w:t>
            </w:r>
            <w:r w:rsidRPr="00FD32CD">
              <w:rPr>
                <w:rFonts w:asciiTheme="majorHAnsi" w:hAnsiTheme="majorHAnsi"/>
                <w:i/>
                <w:lang w:val="en-GB"/>
              </w:rPr>
              <w:t xml:space="preserve">(legislation, policies, reforms, strategies – approved or in process) </w:t>
            </w:r>
          </w:p>
          <w:p w14:paraId="6C239B31" w14:textId="04545222" w:rsidR="000B4B72" w:rsidRDefault="0070634B" w:rsidP="000B4B72">
            <w:pPr>
              <w:pStyle w:val="Listeafsnit"/>
              <w:numPr>
                <w:ilvl w:val="0"/>
                <w:numId w:val="31"/>
              </w:numPr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 xml:space="preserve">Rationale for choice of partner </w:t>
            </w:r>
          </w:p>
          <w:p w14:paraId="31DF83D9" w14:textId="3427FEDE" w:rsidR="0070634B" w:rsidRDefault="0070634B" w:rsidP="000B4B72">
            <w:pPr>
              <w:pStyle w:val="Listeafsnit"/>
              <w:numPr>
                <w:ilvl w:val="0"/>
                <w:numId w:val="31"/>
              </w:numPr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Demand and commitment from partner authority</w:t>
            </w:r>
          </w:p>
          <w:p w14:paraId="7D6965D5" w14:textId="1DA3BE50" w:rsidR="00087881" w:rsidRDefault="0098773D" w:rsidP="00087881">
            <w:pPr>
              <w:pStyle w:val="Listeafsnit"/>
              <w:numPr>
                <w:ilvl w:val="0"/>
                <w:numId w:val="31"/>
              </w:numPr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For phase II and beyond</w:t>
            </w:r>
            <w:r w:rsidR="00087881" w:rsidRPr="00087881">
              <w:rPr>
                <w:rFonts w:asciiTheme="majorHAnsi" w:hAnsiTheme="majorHAnsi"/>
                <w:i/>
                <w:lang w:val="en-GB"/>
              </w:rPr>
              <w:t xml:space="preserve"> reflections on results and impact from earlier phases on the framework conditions is a pre-requisite</w:t>
            </w:r>
          </w:p>
          <w:p w14:paraId="6AFE9200" w14:textId="77777777" w:rsidR="004055B7" w:rsidRDefault="00B13FEC" w:rsidP="004055B7">
            <w:pPr>
              <w:pStyle w:val="Listeafsni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Rationale for selection of focus area for cooperation</w:t>
            </w:r>
          </w:p>
          <w:p w14:paraId="4ADF3A63" w14:textId="676D6668" w:rsidR="00FD32CD" w:rsidRPr="004055B7" w:rsidRDefault="00B13FEC" w:rsidP="004055B7">
            <w:pPr>
              <w:pStyle w:val="Listeafsni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i/>
                <w:lang w:val="en-GB"/>
              </w:rPr>
            </w:pPr>
            <w:r w:rsidRPr="004055B7">
              <w:rPr>
                <w:rFonts w:asciiTheme="majorHAnsi" w:hAnsiTheme="majorHAnsi"/>
                <w:i/>
                <w:lang w:val="en-GB"/>
              </w:rPr>
              <w:t>Identified strength and expected contributions from</w:t>
            </w:r>
            <w:r w:rsidR="005443FA" w:rsidRPr="004055B7">
              <w:rPr>
                <w:rFonts w:asciiTheme="majorHAnsi" w:hAnsiTheme="majorHAnsi"/>
                <w:i/>
                <w:lang w:val="en-GB"/>
              </w:rPr>
              <w:t xml:space="preserve"> Danish public authority</w:t>
            </w:r>
            <w:r w:rsidRPr="004055B7">
              <w:rPr>
                <w:rFonts w:asciiTheme="majorHAnsi" w:hAnsiTheme="majorHAnsi"/>
                <w:i/>
                <w:lang w:val="en-GB"/>
              </w:rPr>
              <w:t xml:space="preserve"> in area of focus (</w:t>
            </w:r>
            <w:r w:rsidR="005443FA" w:rsidRPr="004055B7">
              <w:rPr>
                <w:rFonts w:asciiTheme="majorHAnsi" w:hAnsiTheme="majorHAnsi"/>
                <w:i/>
                <w:lang w:val="en-GB"/>
              </w:rPr>
              <w:t>knowledge, technology, experience, solution etc.</w:t>
            </w:r>
            <w:r w:rsidRPr="004055B7">
              <w:rPr>
                <w:rFonts w:asciiTheme="majorHAnsi" w:hAnsiTheme="majorHAnsi"/>
                <w:i/>
                <w:lang w:val="en-GB"/>
              </w:rPr>
              <w:t>)</w:t>
            </w:r>
          </w:p>
          <w:p w14:paraId="7AF7EF5F" w14:textId="77777777" w:rsidR="00F85757" w:rsidRPr="00F85757" w:rsidRDefault="00F85757" w:rsidP="00FB53AB">
            <w:pPr>
              <w:pStyle w:val="Listeafsnit"/>
              <w:rPr>
                <w:rFonts w:asciiTheme="majorHAnsi" w:hAnsiTheme="majorHAnsi"/>
                <w:i/>
                <w:lang w:val="en-GB"/>
              </w:rPr>
            </w:pPr>
          </w:p>
        </w:tc>
      </w:tr>
      <w:tr w:rsidR="00C7523F" w14:paraId="52D3FD24" w14:textId="77777777" w:rsidTr="00A20C73">
        <w:trPr>
          <w:trHeight w:val="983"/>
        </w:trPr>
        <w:tc>
          <w:tcPr>
            <w:tcW w:w="2943" w:type="dxa"/>
            <w:shd w:val="clear" w:color="auto" w:fill="D9D9D9" w:themeFill="background1" w:themeFillShade="D9"/>
          </w:tcPr>
          <w:p w14:paraId="6E31391A" w14:textId="4CF943D0" w:rsidR="00C7523F" w:rsidRDefault="00C7523F" w:rsidP="008E1CAD">
            <w:pPr>
              <w:pStyle w:val="Brdtekst1"/>
              <w:spacing w:beforeLines="60" w:before="144" w:afterLines="60" w:after="144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 xml:space="preserve"> Sustainable Development </w:t>
            </w:r>
            <w:r w:rsidR="007A2739">
              <w:rPr>
                <w:rFonts w:ascii="Garamond" w:hAnsi="Garamond"/>
                <w:b/>
                <w:bCs/>
                <w:sz w:val="24"/>
                <w:szCs w:val="24"/>
              </w:rPr>
              <w:t>and the Sustainable Development Goals (SDGs)</w:t>
            </w:r>
            <w:r w:rsidR="007A2739">
              <w:rPr>
                <w:rStyle w:val="Fodnotehenvisning"/>
                <w:rFonts w:ascii="Garamond" w:hAnsi="Garamond"/>
                <w:b/>
                <w:bCs/>
                <w:sz w:val="24"/>
                <w:szCs w:val="24"/>
              </w:rPr>
              <w:footnoteReference w:id="2"/>
            </w:r>
            <w:r w:rsidR="007A2739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93" w:type="dxa"/>
            <w:gridSpan w:val="2"/>
          </w:tcPr>
          <w:p w14:paraId="71688C1C" w14:textId="3FFAD5FC" w:rsidR="00C7523F" w:rsidRDefault="008E1CAD" w:rsidP="00F73F6E">
            <w:pPr>
              <w:pStyle w:val="Brdtekst1"/>
              <w:numPr>
                <w:ilvl w:val="0"/>
                <w:numId w:val="25"/>
              </w:numPr>
              <w:spacing w:beforeLines="60" w:before="144" w:afterLines="60" w:after="144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Briefly explain</w:t>
            </w:r>
            <w:r w:rsidR="00884085">
              <w:rPr>
                <w:rFonts w:asciiTheme="majorHAnsi" w:hAnsiTheme="majorHAnsi"/>
                <w:i/>
              </w:rPr>
              <w:t xml:space="preserve"> how the project </w:t>
            </w:r>
            <w:r w:rsidR="00F73F6E">
              <w:rPr>
                <w:rFonts w:asciiTheme="majorHAnsi" w:hAnsiTheme="majorHAnsi"/>
                <w:i/>
              </w:rPr>
              <w:t>is relevant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="00F73F6E">
              <w:rPr>
                <w:rFonts w:asciiTheme="majorHAnsi" w:hAnsiTheme="majorHAnsi"/>
                <w:i/>
              </w:rPr>
              <w:t xml:space="preserve">for achieving </w:t>
            </w:r>
            <w:r>
              <w:rPr>
                <w:rFonts w:asciiTheme="majorHAnsi" w:hAnsiTheme="majorHAnsi"/>
                <w:i/>
              </w:rPr>
              <w:t xml:space="preserve"> sustainable development and </w:t>
            </w:r>
            <w:r w:rsidR="00F73F6E">
              <w:rPr>
                <w:rFonts w:asciiTheme="majorHAnsi" w:hAnsiTheme="majorHAnsi"/>
                <w:i/>
              </w:rPr>
              <w:t xml:space="preserve">list </w:t>
            </w:r>
            <w:r w:rsidR="005125F0">
              <w:rPr>
                <w:rFonts w:asciiTheme="majorHAnsi" w:hAnsiTheme="majorHAnsi"/>
                <w:i/>
              </w:rPr>
              <w:t xml:space="preserve">relevant </w:t>
            </w:r>
            <w:r w:rsidR="00C7523F">
              <w:rPr>
                <w:rFonts w:asciiTheme="majorHAnsi" w:hAnsiTheme="majorHAnsi"/>
                <w:i/>
              </w:rPr>
              <w:t>SDG</w:t>
            </w:r>
            <w:r w:rsidR="007250BB">
              <w:rPr>
                <w:rFonts w:asciiTheme="majorHAnsi" w:hAnsiTheme="majorHAnsi"/>
                <w:i/>
              </w:rPr>
              <w:t xml:space="preserve"> </w:t>
            </w:r>
            <w:r w:rsidR="00C7523F">
              <w:rPr>
                <w:rFonts w:asciiTheme="majorHAnsi" w:hAnsiTheme="majorHAnsi"/>
                <w:i/>
              </w:rPr>
              <w:t>targets</w:t>
            </w:r>
            <w:r w:rsidR="007250BB">
              <w:rPr>
                <w:rFonts w:asciiTheme="majorHAnsi" w:hAnsiTheme="majorHAnsi"/>
                <w:i/>
              </w:rPr>
              <w:t>/sub-goals</w:t>
            </w:r>
            <w:r>
              <w:rPr>
                <w:rFonts w:asciiTheme="majorHAnsi" w:hAnsiTheme="majorHAnsi"/>
                <w:i/>
              </w:rPr>
              <w:t>. No need to quote targets ad verbatim.</w:t>
            </w:r>
            <w:r w:rsidR="00884085">
              <w:rPr>
                <w:rFonts w:asciiTheme="majorHAnsi" w:hAnsiTheme="majorHAnsi"/>
                <w:i/>
              </w:rPr>
              <w:t xml:space="preserve"> </w:t>
            </w:r>
          </w:p>
        </w:tc>
      </w:tr>
      <w:tr w:rsidR="002021C5" w14:paraId="0CD3C17D" w14:textId="77777777" w:rsidTr="00A20C73">
        <w:tc>
          <w:tcPr>
            <w:tcW w:w="2943" w:type="dxa"/>
            <w:shd w:val="clear" w:color="auto" w:fill="D9D9D9" w:themeFill="background1" w:themeFillShade="D9"/>
          </w:tcPr>
          <w:p w14:paraId="0877AB78" w14:textId="77777777" w:rsidR="002021C5" w:rsidRDefault="002021C5" w:rsidP="00C24D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Garamond" w:hAnsi="Garamond"/>
                <w:b/>
                <w:bCs/>
              </w:rPr>
            </w:pPr>
            <w:r w:rsidRPr="005C06ED">
              <w:rPr>
                <w:rFonts w:ascii="Garamond" w:hAnsi="Garamond"/>
                <w:b/>
                <w:bCs/>
              </w:rPr>
              <w:t>Project Logic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</w:p>
          <w:p w14:paraId="43BA37FF" w14:textId="77777777" w:rsidR="002021C5" w:rsidRDefault="002021C5" w:rsidP="008F26A9">
            <w:pPr>
              <w:pStyle w:val="Brdtekst1"/>
              <w:spacing w:beforeLines="60" w:before="144" w:afterLines="60" w:after="14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(</w:t>
            </w:r>
            <w:r w:rsidRPr="005C06ED">
              <w:rPr>
                <w:rFonts w:ascii="Garamond" w:hAnsi="Garamond"/>
                <w:b/>
                <w:bCs/>
              </w:rPr>
              <w:t>Theory of Change</w:t>
            </w:r>
            <w:r>
              <w:rPr>
                <w:rFonts w:ascii="Garamond" w:hAnsi="Garamond"/>
                <w:b/>
                <w:bCs/>
              </w:rPr>
              <w:t>)</w:t>
            </w:r>
          </w:p>
          <w:p w14:paraId="35BE3FCB" w14:textId="5A031A29" w:rsidR="002021C5" w:rsidRPr="001C2E66" w:rsidRDefault="002021C5" w:rsidP="008F26A9">
            <w:pPr>
              <w:pStyle w:val="Brdtekst1"/>
              <w:spacing w:beforeLines="60" w:before="144" w:afterLines="60" w:after="144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½-1 page</w:t>
            </w:r>
          </w:p>
        </w:tc>
        <w:tc>
          <w:tcPr>
            <w:tcW w:w="6293" w:type="dxa"/>
            <w:gridSpan w:val="2"/>
          </w:tcPr>
          <w:p w14:paraId="5EA220DE" w14:textId="709FF09A" w:rsidR="002021C5" w:rsidRDefault="002021C5" w:rsidP="00D556BD">
            <w:pPr>
              <w:pStyle w:val="Brdtekst1"/>
              <w:spacing w:beforeLines="60" w:before="144" w:afterLines="60" w:after="144"/>
              <w:rPr>
                <w:rFonts w:ascii="Garamond" w:hAnsi="Garamond"/>
                <w:i/>
                <w:iCs/>
                <w:sz w:val="24"/>
                <w:szCs w:val="24"/>
                <w:lang w:val="en-US"/>
              </w:rPr>
            </w:pPr>
          </w:p>
        </w:tc>
      </w:tr>
      <w:tr w:rsidR="002021C5" w14:paraId="53CC4ED4" w14:textId="77777777" w:rsidTr="00A20C73">
        <w:tc>
          <w:tcPr>
            <w:tcW w:w="2943" w:type="dxa"/>
            <w:shd w:val="clear" w:color="auto" w:fill="D9D9D9" w:themeFill="background1" w:themeFillShade="D9"/>
          </w:tcPr>
          <w:p w14:paraId="64AE9848" w14:textId="21A04862" w:rsidR="002021C5" w:rsidRPr="001C2E66" w:rsidRDefault="002021C5" w:rsidP="008F26A9">
            <w:pPr>
              <w:pStyle w:val="Brdtekst1"/>
              <w:spacing w:beforeLines="60" w:before="144" w:afterLines="60" w:after="144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C2E66">
              <w:rPr>
                <w:rFonts w:ascii="Garamond" w:hAnsi="Garamond"/>
                <w:b/>
                <w:bCs/>
                <w:sz w:val="24"/>
                <w:szCs w:val="24"/>
              </w:rPr>
              <w:t xml:space="preserve">Main objective of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SSC project</w:t>
            </w:r>
          </w:p>
        </w:tc>
        <w:tc>
          <w:tcPr>
            <w:tcW w:w="6293" w:type="dxa"/>
            <w:gridSpan w:val="2"/>
          </w:tcPr>
          <w:p w14:paraId="1914F373" w14:textId="77777777" w:rsidR="002021C5" w:rsidRDefault="002021C5" w:rsidP="00D556BD">
            <w:pPr>
              <w:pStyle w:val="Brdtekst1"/>
              <w:spacing w:beforeLines="60" w:before="144" w:afterLines="60" w:after="144"/>
              <w:rPr>
                <w:rFonts w:ascii="Garamond" w:hAnsi="Garamond"/>
                <w:i/>
                <w:iCs/>
                <w:sz w:val="24"/>
                <w:szCs w:val="24"/>
                <w:lang w:val="en-US"/>
              </w:rPr>
            </w:pPr>
          </w:p>
        </w:tc>
      </w:tr>
      <w:tr w:rsidR="002021C5" w14:paraId="00E6D562" w14:textId="77777777" w:rsidTr="00A20C73">
        <w:tc>
          <w:tcPr>
            <w:tcW w:w="2943" w:type="dxa"/>
            <w:shd w:val="clear" w:color="auto" w:fill="D9D9D9" w:themeFill="background1" w:themeFillShade="D9"/>
          </w:tcPr>
          <w:p w14:paraId="5FF902DD" w14:textId="1958A0C7" w:rsidR="002021C5" w:rsidRDefault="002021C5" w:rsidP="00F905D1">
            <w:pPr>
              <w:pStyle w:val="Brdtekst1"/>
              <w:spacing w:beforeLines="60" w:before="144" w:afterLines="60" w:after="144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Outcome A</w:t>
            </w:r>
          </w:p>
        </w:tc>
        <w:tc>
          <w:tcPr>
            <w:tcW w:w="6293" w:type="dxa"/>
            <w:gridSpan w:val="2"/>
          </w:tcPr>
          <w:p w14:paraId="6EEFCF0B" w14:textId="77777777" w:rsidR="002021C5" w:rsidRPr="00CD5BEC" w:rsidRDefault="002021C5" w:rsidP="001C2E66">
            <w:pPr>
              <w:spacing w:beforeLines="60" w:before="144" w:afterLines="60" w:after="144"/>
              <w:rPr>
                <w:rFonts w:ascii="Garamond" w:hAnsi="Garamond"/>
                <w:bCs/>
                <w:i/>
              </w:rPr>
            </w:pPr>
          </w:p>
        </w:tc>
      </w:tr>
      <w:tr w:rsidR="002021C5" w14:paraId="0377ED7D" w14:textId="77777777" w:rsidTr="00A20C73">
        <w:tc>
          <w:tcPr>
            <w:tcW w:w="2943" w:type="dxa"/>
            <w:shd w:val="clear" w:color="auto" w:fill="D9D9D9" w:themeFill="background1" w:themeFillShade="D9"/>
          </w:tcPr>
          <w:p w14:paraId="75BD7AA9" w14:textId="75300CD4" w:rsidR="002021C5" w:rsidRPr="008F26A9" w:rsidRDefault="002021C5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Garamond" w:hAnsi="Garamond"/>
                <w:bCs/>
              </w:rPr>
            </w:pPr>
            <w:r w:rsidRPr="008F26A9">
              <w:rPr>
                <w:rFonts w:ascii="Garamond" w:hAnsi="Garamond"/>
                <w:bCs/>
              </w:rPr>
              <w:t>Output A.1</w:t>
            </w:r>
          </w:p>
        </w:tc>
        <w:tc>
          <w:tcPr>
            <w:tcW w:w="6293" w:type="dxa"/>
            <w:gridSpan w:val="2"/>
          </w:tcPr>
          <w:p w14:paraId="0117A740" w14:textId="77777777" w:rsidR="002021C5" w:rsidRPr="0038529D" w:rsidRDefault="002021C5" w:rsidP="007E32E6">
            <w:pPr>
              <w:spacing w:beforeLines="60" w:before="144" w:afterLines="60" w:after="144"/>
              <w:rPr>
                <w:lang w:val="en-GB"/>
              </w:rPr>
            </w:pPr>
          </w:p>
        </w:tc>
      </w:tr>
      <w:tr w:rsidR="002021C5" w14:paraId="76BAF011" w14:textId="77777777" w:rsidTr="00A20C73">
        <w:tc>
          <w:tcPr>
            <w:tcW w:w="2943" w:type="dxa"/>
            <w:shd w:val="clear" w:color="auto" w:fill="D9D9D9" w:themeFill="background1" w:themeFillShade="D9"/>
          </w:tcPr>
          <w:p w14:paraId="2ADE8079" w14:textId="16EB4FCC" w:rsidR="002021C5" w:rsidRPr="008F26A9" w:rsidRDefault="002021C5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Garamond" w:hAnsi="Garamond"/>
              </w:rPr>
            </w:pPr>
            <w:r w:rsidRPr="008F26A9">
              <w:rPr>
                <w:rFonts w:ascii="Garamond" w:hAnsi="Garamond"/>
                <w:bCs/>
              </w:rPr>
              <w:t>Output A.2</w:t>
            </w:r>
          </w:p>
        </w:tc>
        <w:tc>
          <w:tcPr>
            <w:tcW w:w="6293" w:type="dxa"/>
            <w:gridSpan w:val="2"/>
          </w:tcPr>
          <w:p w14:paraId="34F35970" w14:textId="77777777" w:rsidR="002021C5" w:rsidRDefault="002021C5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lang w:val="en-GB"/>
              </w:rPr>
            </w:pPr>
          </w:p>
        </w:tc>
      </w:tr>
      <w:tr w:rsidR="002021C5" w14:paraId="508E4271" w14:textId="77777777" w:rsidTr="00A20C73">
        <w:tc>
          <w:tcPr>
            <w:tcW w:w="2943" w:type="dxa"/>
            <w:shd w:val="clear" w:color="auto" w:fill="D9D9D9" w:themeFill="background1" w:themeFillShade="D9"/>
          </w:tcPr>
          <w:p w14:paraId="641AF51E" w14:textId="336EB313" w:rsidR="002021C5" w:rsidRDefault="002021C5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utcome B</w:t>
            </w:r>
          </w:p>
        </w:tc>
        <w:tc>
          <w:tcPr>
            <w:tcW w:w="6293" w:type="dxa"/>
            <w:gridSpan w:val="2"/>
          </w:tcPr>
          <w:p w14:paraId="793A66FF" w14:textId="77777777" w:rsidR="002021C5" w:rsidRDefault="002021C5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lang w:val="en-GB"/>
              </w:rPr>
            </w:pPr>
          </w:p>
        </w:tc>
      </w:tr>
      <w:tr w:rsidR="002021C5" w14:paraId="4B3E8B6C" w14:textId="77777777" w:rsidTr="00A20C73">
        <w:tc>
          <w:tcPr>
            <w:tcW w:w="2943" w:type="dxa"/>
            <w:shd w:val="clear" w:color="auto" w:fill="D9D9D9" w:themeFill="background1" w:themeFillShade="D9"/>
          </w:tcPr>
          <w:p w14:paraId="77D0618C" w14:textId="7E9AF4BA" w:rsidR="002021C5" w:rsidRPr="008F26A9" w:rsidRDefault="002021C5" w:rsidP="00F905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Garamond" w:hAnsi="Garamond"/>
                <w:bCs/>
              </w:rPr>
            </w:pPr>
            <w:r w:rsidRPr="008F26A9">
              <w:rPr>
                <w:rFonts w:ascii="Garamond" w:hAnsi="Garamond"/>
                <w:bCs/>
              </w:rPr>
              <w:t xml:space="preserve">Output B.1 </w:t>
            </w:r>
          </w:p>
        </w:tc>
        <w:tc>
          <w:tcPr>
            <w:tcW w:w="6293" w:type="dxa"/>
            <w:gridSpan w:val="2"/>
          </w:tcPr>
          <w:p w14:paraId="103B3A76" w14:textId="77777777" w:rsidR="002021C5" w:rsidRDefault="002021C5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lang w:val="en-GB"/>
              </w:rPr>
            </w:pPr>
          </w:p>
        </w:tc>
      </w:tr>
      <w:tr w:rsidR="002021C5" w14:paraId="60A8F6AE" w14:textId="77777777" w:rsidTr="00A20C73">
        <w:tc>
          <w:tcPr>
            <w:tcW w:w="2943" w:type="dxa"/>
            <w:shd w:val="clear" w:color="auto" w:fill="D9D9D9" w:themeFill="background1" w:themeFillShade="D9"/>
          </w:tcPr>
          <w:p w14:paraId="15CCFBC1" w14:textId="6828A41D" w:rsidR="002021C5" w:rsidRDefault="002021C5" w:rsidP="00F905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Etc.</w:t>
            </w:r>
          </w:p>
        </w:tc>
        <w:tc>
          <w:tcPr>
            <w:tcW w:w="6293" w:type="dxa"/>
            <w:gridSpan w:val="2"/>
          </w:tcPr>
          <w:p w14:paraId="73E2D8ED" w14:textId="77777777" w:rsidR="002021C5" w:rsidRDefault="002021C5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lang w:val="en-GB"/>
              </w:rPr>
            </w:pPr>
          </w:p>
        </w:tc>
      </w:tr>
      <w:tr w:rsidR="002021C5" w14:paraId="55D4768A" w14:textId="77777777" w:rsidTr="00A20C73">
        <w:tc>
          <w:tcPr>
            <w:tcW w:w="2943" w:type="dxa"/>
            <w:shd w:val="clear" w:color="auto" w:fill="D9D9D9" w:themeFill="background1" w:themeFillShade="D9"/>
          </w:tcPr>
          <w:p w14:paraId="440F7FA5" w14:textId="77777777" w:rsidR="002021C5" w:rsidRDefault="002021C5" w:rsidP="00536E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ssumptions and risks</w:t>
            </w:r>
          </w:p>
          <w:p w14:paraId="754DCC4D" w14:textId="21A0B43C" w:rsidR="002021C5" w:rsidRDefault="002021C5" w:rsidP="00536E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½-1 page</w:t>
            </w:r>
          </w:p>
        </w:tc>
        <w:tc>
          <w:tcPr>
            <w:tcW w:w="6293" w:type="dxa"/>
            <w:gridSpan w:val="2"/>
          </w:tcPr>
          <w:p w14:paraId="44A3AA99" w14:textId="42DE3337" w:rsidR="002021C5" w:rsidRPr="008F26A9" w:rsidRDefault="002021C5" w:rsidP="00735C84">
            <w:pPr>
              <w:pStyle w:val="Brdtekst1"/>
              <w:spacing w:beforeLines="60" w:before="144" w:afterLines="60" w:after="144"/>
              <w:rPr>
                <w:rFonts w:asciiTheme="majorHAnsi" w:hAnsiTheme="majorHAnsi"/>
                <w:i/>
              </w:rPr>
            </w:pPr>
          </w:p>
        </w:tc>
      </w:tr>
      <w:tr w:rsidR="002021C5" w14:paraId="4C7520A8" w14:textId="77777777" w:rsidTr="00A20C73">
        <w:tc>
          <w:tcPr>
            <w:tcW w:w="2943" w:type="dxa"/>
            <w:shd w:val="clear" w:color="auto" w:fill="D9D9D9" w:themeFill="background1" w:themeFillShade="D9"/>
          </w:tcPr>
          <w:p w14:paraId="565B5130" w14:textId="77777777" w:rsidR="002021C5" w:rsidRPr="00067DDE" w:rsidRDefault="002021C5" w:rsidP="007E32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Garamond" w:hAnsi="Garamond"/>
              </w:rPr>
            </w:pPr>
            <w:r w:rsidRPr="00067DDE">
              <w:rPr>
                <w:rFonts w:ascii="Garamond" w:hAnsi="Garamond"/>
                <w:b/>
                <w:bCs/>
              </w:rPr>
              <w:t>Management set-up</w:t>
            </w:r>
          </w:p>
        </w:tc>
        <w:tc>
          <w:tcPr>
            <w:tcW w:w="6293" w:type="dxa"/>
            <w:gridSpan w:val="2"/>
          </w:tcPr>
          <w:p w14:paraId="2CE79CBF" w14:textId="615F94C7" w:rsidR="002021C5" w:rsidRPr="001977A0" w:rsidRDefault="002021C5" w:rsidP="008F26A9">
            <w:pPr>
              <w:pStyle w:val="Brdtekst1"/>
              <w:spacing w:beforeLines="60" w:before="144" w:afterLines="60" w:after="144"/>
              <w:ind w:left="720"/>
            </w:pPr>
          </w:p>
        </w:tc>
      </w:tr>
      <w:tr w:rsidR="00F25366" w:rsidRPr="00BA2E1E" w14:paraId="62527B4F" w14:textId="77777777" w:rsidTr="00A20C73">
        <w:tc>
          <w:tcPr>
            <w:tcW w:w="2943" w:type="dxa"/>
            <w:shd w:val="clear" w:color="auto" w:fill="D9D9D9" w:themeFill="background1" w:themeFillShade="D9"/>
          </w:tcPr>
          <w:p w14:paraId="046D8CBE" w14:textId="0D173C97" w:rsidR="00F25366" w:rsidRDefault="00F25366" w:rsidP="00197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ntributions from Danish Public Authority</w:t>
            </w:r>
          </w:p>
        </w:tc>
        <w:tc>
          <w:tcPr>
            <w:tcW w:w="6293" w:type="dxa"/>
            <w:gridSpan w:val="2"/>
          </w:tcPr>
          <w:p w14:paraId="79BCFD68" w14:textId="77777777" w:rsidR="00F25366" w:rsidRPr="00F25366" w:rsidRDefault="00F25366" w:rsidP="00F25366">
            <w:pPr>
              <w:pStyle w:val="Brdtekst1"/>
              <w:spacing w:beforeLines="60" w:before="144" w:afterLines="60" w:after="144"/>
              <w:rPr>
                <w:rFonts w:asciiTheme="majorHAnsi" w:hAnsiTheme="majorHAnsi"/>
                <w:i/>
                <w:lang w:val="en-US"/>
              </w:rPr>
            </w:pPr>
          </w:p>
        </w:tc>
      </w:tr>
      <w:tr w:rsidR="002021C5" w:rsidRPr="00BA2E1E" w14:paraId="2B1B10EA" w14:textId="77777777" w:rsidTr="00A20C73">
        <w:tc>
          <w:tcPr>
            <w:tcW w:w="2943" w:type="dxa"/>
            <w:shd w:val="clear" w:color="auto" w:fill="D9D9D9" w:themeFill="background1" w:themeFillShade="D9"/>
          </w:tcPr>
          <w:p w14:paraId="04203D3A" w14:textId="4F7C256D" w:rsidR="002021C5" w:rsidRDefault="002021C5" w:rsidP="00197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ntribution</w:t>
            </w:r>
            <w:r w:rsidR="00F25366">
              <w:rPr>
                <w:rFonts w:ascii="Garamond" w:hAnsi="Garamond"/>
                <w:b/>
                <w:bCs/>
              </w:rPr>
              <w:t>s</w:t>
            </w:r>
            <w:r>
              <w:rPr>
                <w:rFonts w:ascii="Garamond" w:hAnsi="Garamond"/>
                <w:b/>
                <w:bCs/>
              </w:rPr>
              <w:t xml:space="preserve"> from partner authority</w:t>
            </w:r>
          </w:p>
        </w:tc>
        <w:tc>
          <w:tcPr>
            <w:tcW w:w="6293" w:type="dxa"/>
            <w:gridSpan w:val="2"/>
          </w:tcPr>
          <w:p w14:paraId="63D986F3" w14:textId="7EE40816" w:rsidR="002021C5" w:rsidRPr="00067DDE" w:rsidRDefault="002021C5" w:rsidP="00F25366">
            <w:pPr>
              <w:pStyle w:val="Brdtekst1"/>
              <w:spacing w:beforeLines="60" w:before="144" w:afterLines="60" w:after="144"/>
              <w:rPr>
                <w:rFonts w:ascii="Garamond" w:hAnsi="Garamond"/>
                <w:sz w:val="24"/>
                <w:szCs w:val="24"/>
              </w:rPr>
            </w:pPr>
          </w:p>
        </w:tc>
      </w:tr>
      <w:tr w:rsidR="002021C5" w:rsidRPr="00BA2E1E" w14:paraId="2A5D1ADD" w14:textId="77777777" w:rsidTr="00A20C73">
        <w:tc>
          <w:tcPr>
            <w:tcW w:w="2943" w:type="dxa"/>
            <w:shd w:val="clear" w:color="auto" w:fill="D9D9D9" w:themeFill="background1" w:themeFillShade="D9"/>
          </w:tcPr>
          <w:p w14:paraId="44729BA2" w14:textId="77777777" w:rsidR="002021C5" w:rsidRPr="00067DDE" w:rsidRDefault="002021C5" w:rsidP="00197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60" w:before="144" w:afterLines="60" w:after="144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B</w:t>
            </w:r>
            <w:r w:rsidRPr="000B5158">
              <w:rPr>
                <w:rFonts w:ascii="Garamond" w:hAnsi="Garamond"/>
                <w:b/>
                <w:bCs/>
              </w:rPr>
              <w:t>udget</w:t>
            </w:r>
          </w:p>
        </w:tc>
        <w:tc>
          <w:tcPr>
            <w:tcW w:w="6293" w:type="dxa"/>
            <w:gridSpan w:val="2"/>
          </w:tcPr>
          <w:p w14:paraId="2E1658E5" w14:textId="71284B0D" w:rsidR="002021C5" w:rsidRPr="00BA2E1E" w:rsidRDefault="00735C84" w:rsidP="00E72A46">
            <w:pPr>
              <w:pStyle w:val="Brdtekst1"/>
              <w:spacing w:beforeLines="60" w:before="144" w:afterLines="60" w:after="144"/>
              <w:rPr>
                <w:rFonts w:ascii="Garamond" w:hAnsi="Garamond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Cs/>
                <w:i/>
                <w:iCs/>
                <w:lang w:val="en-US"/>
              </w:rPr>
              <w:t xml:space="preserve">Please insert the total </w:t>
            </w:r>
            <w:r w:rsidR="002021C5">
              <w:rPr>
                <w:rFonts w:asciiTheme="majorHAnsi" w:hAnsiTheme="majorHAnsi"/>
                <w:bCs/>
                <w:i/>
                <w:iCs/>
                <w:lang w:val="en-US"/>
              </w:rPr>
              <w:t xml:space="preserve">budget generated with the planning and budgeting tools of annex 5 of the guidelines. </w:t>
            </w:r>
          </w:p>
        </w:tc>
      </w:tr>
    </w:tbl>
    <w:p w14:paraId="5301274C" w14:textId="77777777" w:rsidR="00A20C73" w:rsidRDefault="00A20C73" w:rsidP="00DF6A53">
      <w:pPr>
        <w:pStyle w:val="Brdtekst1"/>
        <w:rPr>
          <w:rFonts w:ascii="Garamond" w:hAnsi="Garamond"/>
          <w:sz w:val="24"/>
          <w:szCs w:val="24"/>
        </w:rPr>
      </w:pPr>
    </w:p>
    <w:p w14:paraId="71DC0CA8" w14:textId="5D1A3F74" w:rsidR="001977A0" w:rsidRDefault="00DF6A53" w:rsidP="00DF6A53">
      <w:pPr>
        <w:pStyle w:val="Brdtekst1"/>
        <w:rPr>
          <w:rFonts w:ascii="Garamond" w:hAnsi="Garamond"/>
          <w:sz w:val="24"/>
          <w:szCs w:val="24"/>
        </w:rPr>
      </w:pPr>
      <w:r w:rsidRPr="00067DDE">
        <w:rPr>
          <w:rFonts w:ascii="Garamond" w:hAnsi="Garamond"/>
          <w:sz w:val="24"/>
          <w:szCs w:val="24"/>
        </w:rPr>
        <w:t>Authorised Signature</w:t>
      </w:r>
      <w:r w:rsidR="00D556BD">
        <w:rPr>
          <w:rFonts w:ascii="Garamond" w:hAnsi="Garamond"/>
          <w:sz w:val="24"/>
          <w:szCs w:val="24"/>
        </w:rPr>
        <w:t>s</w:t>
      </w:r>
      <w:r w:rsidRPr="00067DDE">
        <w:rPr>
          <w:rFonts w:ascii="Garamond" w:hAnsi="Garamond"/>
          <w:sz w:val="24"/>
          <w:szCs w:val="24"/>
        </w:rPr>
        <w:t xml:space="preserve">:  </w:t>
      </w:r>
    </w:p>
    <w:p w14:paraId="21DE8617" w14:textId="7186AC26" w:rsidR="001977A0" w:rsidRDefault="001977A0" w:rsidP="00DF6A53">
      <w:pPr>
        <w:pStyle w:val="Brdtekst1"/>
        <w:rPr>
          <w:rFonts w:ascii="Garamond" w:hAnsi="Garamond"/>
          <w:sz w:val="24"/>
          <w:szCs w:val="24"/>
        </w:rPr>
      </w:pPr>
    </w:p>
    <w:p w14:paraId="5687205E" w14:textId="248A5379" w:rsidR="00A20C73" w:rsidRDefault="00A20C73" w:rsidP="00DF6A53">
      <w:pPr>
        <w:pStyle w:val="Brdtekst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Name, dat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Name, date</w:t>
      </w:r>
    </w:p>
    <w:p w14:paraId="31191972" w14:textId="28D133B4" w:rsidR="007D2987" w:rsidRPr="00DF6A53" w:rsidRDefault="00A20C73" w:rsidP="00656166">
      <w:pPr>
        <w:pStyle w:val="Brdtekst1"/>
      </w:pPr>
      <w:r w:rsidRPr="00A20C73">
        <w:rPr>
          <w:rFonts w:ascii="Garamond" w:hAnsi="Garamond"/>
          <w:color w:val="C00000"/>
          <w:sz w:val="24"/>
          <w:szCs w:val="24"/>
        </w:rPr>
        <w:t xml:space="preserve">[Insert name of </w:t>
      </w:r>
      <w:r w:rsidR="00DF6A53" w:rsidRPr="00A20C73">
        <w:rPr>
          <w:rFonts w:ascii="Garamond" w:hAnsi="Garamond"/>
          <w:color w:val="C00000"/>
          <w:sz w:val="24"/>
          <w:szCs w:val="24"/>
        </w:rPr>
        <w:t xml:space="preserve">Danish </w:t>
      </w:r>
      <w:r w:rsidR="001977A0" w:rsidRPr="00A20C73">
        <w:rPr>
          <w:rFonts w:ascii="Garamond" w:hAnsi="Garamond"/>
          <w:color w:val="C00000"/>
          <w:sz w:val="24"/>
          <w:szCs w:val="24"/>
        </w:rPr>
        <w:t>P</w:t>
      </w:r>
      <w:r w:rsidR="00DF6A53" w:rsidRPr="00A20C73">
        <w:rPr>
          <w:rFonts w:ascii="Garamond" w:hAnsi="Garamond"/>
          <w:color w:val="C00000"/>
          <w:sz w:val="24"/>
          <w:szCs w:val="24"/>
        </w:rPr>
        <w:t xml:space="preserve">ublic </w:t>
      </w:r>
      <w:r w:rsidR="001977A0" w:rsidRPr="00A20C73">
        <w:rPr>
          <w:rFonts w:ascii="Garamond" w:hAnsi="Garamond"/>
          <w:color w:val="C00000"/>
          <w:sz w:val="24"/>
          <w:szCs w:val="24"/>
        </w:rPr>
        <w:t>A</w:t>
      </w:r>
      <w:r w:rsidR="00DF6A53" w:rsidRPr="00A20C73">
        <w:rPr>
          <w:rFonts w:ascii="Garamond" w:hAnsi="Garamond"/>
          <w:color w:val="C00000"/>
          <w:sz w:val="24"/>
          <w:szCs w:val="24"/>
        </w:rPr>
        <w:t>uthority</w:t>
      </w:r>
      <w:r w:rsidRPr="00A20C73">
        <w:rPr>
          <w:rFonts w:ascii="Garamond" w:hAnsi="Garamond"/>
          <w:color w:val="C00000"/>
          <w:sz w:val="24"/>
          <w:szCs w:val="24"/>
        </w:rPr>
        <w:t xml:space="preserve">] </w:t>
      </w:r>
      <w:r w:rsidR="001977A0">
        <w:rPr>
          <w:rFonts w:ascii="Garamond" w:hAnsi="Garamond"/>
          <w:sz w:val="24"/>
          <w:szCs w:val="24"/>
        </w:rPr>
        <w:tab/>
      </w:r>
      <w:r w:rsidR="001977A0">
        <w:rPr>
          <w:rFonts w:ascii="Garamond" w:hAnsi="Garamond"/>
          <w:sz w:val="24"/>
          <w:szCs w:val="24"/>
        </w:rPr>
        <w:tab/>
      </w:r>
      <w:r w:rsidRPr="00A20C73">
        <w:rPr>
          <w:rFonts w:ascii="Garamond" w:hAnsi="Garamond"/>
          <w:color w:val="FF0000"/>
          <w:sz w:val="24"/>
          <w:szCs w:val="24"/>
        </w:rPr>
        <w:t xml:space="preserve">[Insert name of </w:t>
      </w:r>
      <w:r w:rsidR="00DF6A53" w:rsidRPr="00A20C73">
        <w:rPr>
          <w:rFonts w:ascii="Garamond" w:hAnsi="Garamond"/>
          <w:color w:val="FF0000"/>
          <w:sz w:val="24"/>
          <w:szCs w:val="24"/>
        </w:rPr>
        <w:t>Partner Authority</w:t>
      </w:r>
      <w:r w:rsidRPr="00A20C73">
        <w:rPr>
          <w:rFonts w:ascii="Garamond" w:hAnsi="Garamond"/>
          <w:color w:val="FF0000"/>
          <w:sz w:val="24"/>
          <w:szCs w:val="24"/>
        </w:rPr>
        <w:t xml:space="preserve">] </w:t>
      </w:r>
    </w:p>
    <w:sectPr w:rsidR="007D2987" w:rsidRPr="00DF6A53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C4015" w14:textId="77777777" w:rsidR="00CF29ED" w:rsidRDefault="00CF29ED">
      <w:r>
        <w:separator/>
      </w:r>
    </w:p>
  </w:endnote>
  <w:endnote w:type="continuationSeparator" w:id="0">
    <w:p w14:paraId="15FF34ED" w14:textId="77777777" w:rsidR="00CF29ED" w:rsidRDefault="00CF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52841" w14:textId="77777777" w:rsidR="00CB7510" w:rsidRDefault="00CB751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A35B6" w14:textId="77777777" w:rsidR="00CB7510" w:rsidRDefault="00CB751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FB38F" w14:textId="77777777" w:rsidR="00CB7510" w:rsidRDefault="00CB7510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170158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4"/>
        <w:szCs w:val="24"/>
      </w:rPr>
    </w:sdtEndPr>
    <w:sdtContent>
      <w:p w14:paraId="07316ABA" w14:textId="365A6F6D" w:rsidR="0046355A" w:rsidRPr="00BB0AC2" w:rsidRDefault="00DF6A53" w:rsidP="00D26E52">
        <w:pPr>
          <w:pStyle w:val="Sidefod"/>
          <w:jc w:val="center"/>
          <w:rPr>
            <w:rFonts w:ascii="Garamond" w:hAnsi="Garamond"/>
            <w:sz w:val="24"/>
            <w:szCs w:val="24"/>
          </w:rPr>
        </w:pPr>
        <w:r w:rsidRPr="00BB0AC2">
          <w:rPr>
            <w:rFonts w:ascii="Garamond" w:hAnsi="Garamond"/>
            <w:sz w:val="24"/>
            <w:szCs w:val="24"/>
          </w:rPr>
          <w:fldChar w:fldCharType="begin"/>
        </w:r>
        <w:r w:rsidRPr="00BB0AC2">
          <w:rPr>
            <w:rFonts w:ascii="Garamond" w:hAnsi="Garamond"/>
            <w:sz w:val="24"/>
            <w:szCs w:val="24"/>
          </w:rPr>
          <w:instrText xml:space="preserve"> PAGE   \* MERGEFORMAT </w:instrText>
        </w:r>
        <w:r w:rsidRPr="00BB0AC2">
          <w:rPr>
            <w:rFonts w:ascii="Garamond" w:hAnsi="Garamond"/>
            <w:sz w:val="24"/>
            <w:szCs w:val="24"/>
          </w:rPr>
          <w:fldChar w:fldCharType="separate"/>
        </w:r>
        <w:r w:rsidR="00D03913">
          <w:rPr>
            <w:rFonts w:ascii="Garamond" w:hAnsi="Garamond"/>
            <w:noProof/>
            <w:sz w:val="24"/>
            <w:szCs w:val="24"/>
          </w:rPr>
          <w:t>2</w:t>
        </w:r>
        <w:r w:rsidRPr="00BB0AC2">
          <w:rPr>
            <w:rFonts w:ascii="Garamond" w:hAnsi="Garamond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6ACE3" w14:textId="77777777" w:rsidR="00CF29ED" w:rsidRDefault="00CF29ED">
      <w:r>
        <w:separator/>
      </w:r>
    </w:p>
  </w:footnote>
  <w:footnote w:type="continuationSeparator" w:id="0">
    <w:p w14:paraId="0FF15204" w14:textId="77777777" w:rsidR="00CF29ED" w:rsidRDefault="00CF29ED">
      <w:r>
        <w:continuationSeparator/>
      </w:r>
    </w:p>
  </w:footnote>
  <w:footnote w:id="1">
    <w:p w14:paraId="694F7137" w14:textId="232B94FA" w:rsidR="007D74D4" w:rsidRPr="007D74D4" w:rsidRDefault="007D74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B53AB">
        <w:t>Project start will be date of Danish MFA approval</w:t>
      </w:r>
    </w:p>
  </w:footnote>
  <w:footnote w:id="2">
    <w:p w14:paraId="42A8B7F5" w14:textId="6CEB6D49" w:rsidR="007A2739" w:rsidRPr="004D7B54" w:rsidRDefault="007A273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4D7B54">
        <w:rPr>
          <w:rStyle w:val="Fremhv"/>
          <w:rFonts w:ascii="Arial" w:hAnsi="Arial" w:cs="Arial"/>
          <w:color w:val="545454"/>
          <w:sz w:val="21"/>
          <w:szCs w:val="21"/>
        </w:rPr>
        <w:t>Sustainable development</w:t>
      </w:r>
      <w:r w:rsidR="004D7B54">
        <w:rPr>
          <w:rStyle w:val="st1"/>
          <w:rFonts w:ascii="Arial" w:hAnsi="Arial" w:cs="Arial"/>
          <w:color w:val="545454"/>
          <w:sz w:val="21"/>
          <w:szCs w:val="21"/>
        </w:rPr>
        <w:t xml:space="preserve"> meets the needs of the present without compromising the ability of future generations to meet their own needs. The SDGs (adopted 2015) is a plan of 17 </w:t>
      </w:r>
      <w:r w:rsidR="00BF571A">
        <w:rPr>
          <w:rStyle w:val="st1"/>
          <w:rFonts w:ascii="Arial" w:hAnsi="Arial" w:cs="Arial"/>
          <w:color w:val="545454"/>
          <w:sz w:val="21"/>
          <w:szCs w:val="21"/>
        </w:rPr>
        <w:t xml:space="preserve">interlinked and integrated </w:t>
      </w:r>
      <w:r w:rsidR="004D7B54">
        <w:rPr>
          <w:rStyle w:val="st1"/>
          <w:rFonts w:ascii="Arial" w:hAnsi="Arial" w:cs="Arial"/>
          <w:color w:val="545454"/>
          <w:sz w:val="21"/>
          <w:szCs w:val="21"/>
        </w:rPr>
        <w:t>goals to achieve sustainable develop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276C0" w14:textId="77777777" w:rsidR="00CB7510" w:rsidRDefault="00CB75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5D31" w14:textId="3DFB91C2" w:rsidR="00C817F3" w:rsidRPr="00FA761B" w:rsidRDefault="000C195B" w:rsidP="000C195B">
    <w:pPr>
      <w:pStyle w:val="Sidehoved"/>
      <w:rPr>
        <w:rFonts w:ascii="Garamond" w:hAnsi="Garamond"/>
        <w:sz w:val="28"/>
        <w:szCs w:val="28"/>
      </w:rPr>
    </w:pPr>
    <w:r>
      <w:rPr>
        <w:rFonts w:ascii="Garamond" w:hAnsi="Garamond"/>
        <w:sz w:val="28"/>
        <w:szCs w:val="28"/>
      </w:rPr>
      <w:t xml:space="preserve">              </w:t>
    </w:r>
    <w:r w:rsidR="00C817F3" w:rsidRPr="00FA761B">
      <w:rPr>
        <w:rFonts w:ascii="Garamond" w:hAnsi="Garamond"/>
        <w:sz w:val="28"/>
        <w:szCs w:val="28"/>
      </w:rPr>
      <w:t>Guidelines for Strategic Sector Cooperation</w:t>
    </w:r>
    <w:r w:rsidR="005125F0">
      <w:rPr>
        <w:rFonts w:ascii="Garamond" w:hAnsi="Garamond"/>
        <w:sz w:val="28"/>
        <w:szCs w:val="28"/>
      </w:rPr>
      <w:t xml:space="preserve"> </w:t>
    </w:r>
    <w:r w:rsidR="00C817F3" w:rsidRPr="00FA761B">
      <w:rPr>
        <w:rFonts w:ascii="Garamond" w:hAnsi="Garamond"/>
        <w:sz w:val="28"/>
        <w:szCs w:val="28"/>
      </w:rPr>
      <w:t>20</w:t>
    </w:r>
    <w:r w:rsidR="00D93BEB">
      <w:rPr>
        <w:rFonts w:ascii="Garamond" w:hAnsi="Garamond"/>
        <w:sz w:val="28"/>
        <w:szCs w:val="28"/>
      </w:rPr>
      <w:t>20</w:t>
    </w:r>
    <w:r w:rsidR="00C817F3" w:rsidRPr="00FA761B">
      <w:rPr>
        <w:rFonts w:ascii="Garamond" w:hAnsi="Garamond"/>
        <w:sz w:val="28"/>
        <w:szCs w:val="28"/>
      </w:rPr>
      <w:t xml:space="preserve">, </w:t>
    </w:r>
    <w:r w:rsidR="007D74D4" w:rsidRPr="00FB53AB">
      <w:rPr>
        <w:rFonts w:ascii="Garamond" w:hAnsi="Garamond"/>
        <w:b/>
        <w:sz w:val="28"/>
        <w:szCs w:val="28"/>
      </w:rPr>
      <w:t>TEMPLATE</w:t>
    </w:r>
    <w:r w:rsidR="00C817F3" w:rsidRPr="00FA761B">
      <w:rPr>
        <w:rFonts w:ascii="Garamond" w:hAnsi="Garamond"/>
        <w:b/>
        <w:sz w:val="28"/>
        <w:szCs w:val="28"/>
      </w:rPr>
      <w:t xml:space="preserve"> </w:t>
    </w:r>
    <w:r w:rsidR="00C817F3">
      <w:rPr>
        <w:rFonts w:ascii="Garamond" w:hAnsi="Garamond"/>
        <w:b/>
        <w:sz w:val="28"/>
        <w:szCs w:val="28"/>
      </w:rPr>
      <w:t>3</w:t>
    </w:r>
  </w:p>
  <w:p w14:paraId="4220F94D" w14:textId="77777777" w:rsidR="000063FB" w:rsidRPr="00BB0AC2" w:rsidRDefault="00CF29ED" w:rsidP="00BB0AC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EC8F3" w14:textId="77777777" w:rsidR="00CB7510" w:rsidRDefault="00CB7510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0A915" w14:textId="224B9339" w:rsidR="00BB0AC2" w:rsidRPr="00CB7510" w:rsidRDefault="00CB7510" w:rsidP="00CB7510">
    <w:pPr>
      <w:pStyle w:val="Sidehoved"/>
    </w:pPr>
    <w:r>
      <w:rPr>
        <w:rFonts w:ascii="Garamond" w:hAnsi="Garamond"/>
        <w:sz w:val="28"/>
        <w:szCs w:val="28"/>
      </w:rPr>
      <w:t xml:space="preserve">              </w:t>
    </w:r>
    <w:r w:rsidRPr="00FA761B">
      <w:rPr>
        <w:rFonts w:ascii="Garamond" w:hAnsi="Garamond"/>
        <w:sz w:val="28"/>
        <w:szCs w:val="28"/>
      </w:rPr>
      <w:t>Guidelines for Strategic Sector Cooperation</w:t>
    </w:r>
    <w:r>
      <w:rPr>
        <w:rFonts w:ascii="Garamond" w:hAnsi="Garamond"/>
        <w:sz w:val="28"/>
        <w:szCs w:val="28"/>
      </w:rPr>
      <w:t xml:space="preserve"> </w:t>
    </w:r>
    <w:r w:rsidRPr="00FA761B">
      <w:rPr>
        <w:rFonts w:ascii="Garamond" w:hAnsi="Garamond"/>
        <w:sz w:val="28"/>
        <w:szCs w:val="28"/>
      </w:rPr>
      <w:t>20</w:t>
    </w:r>
    <w:r>
      <w:rPr>
        <w:rFonts w:ascii="Garamond" w:hAnsi="Garamond"/>
        <w:sz w:val="28"/>
        <w:szCs w:val="28"/>
      </w:rPr>
      <w:t>20</w:t>
    </w:r>
    <w:r w:rsidRPr="00FA761B">
      <w:rPr>
        <w:rFonts w:ascii="Garamond" w:hAnsi="Garamond"/>
        <w:sz w:val="28"/>
        <w:szCs w:val="28"/>
      </w:rPr>
      <w:t xml:space="preserve">, </w:t>
    </w:r>
    <w:r w:rsidRPr="00FB53AB">
      <w:rPr>
        <w:rFonts w:ascii="Garamond" w:hAnsi="Garamond"/>
        <w:b/>
        <w:sz w:val="28"/>
        <w:szCs w:val="28"/>
      </w:rPr>
      <w:t>TEMPLATE</w:t>
    </w:r>
    <w:r w:rsidRPr="00FA761B">
      <w:rPr>
        <w:rFonts w:ascii="Garamond" w:hAnsi="Garamond"/>
        <w:b/>
        <w:sz w:val="28"/>
        <w:szCs w:val="28"/>
      </w:rPr>
      <w:t xml:space="preserve"> </w:t>
    </w:r>
    <w:r>
      <w:rPr>
        <w:rFonts w:ascii="Garamond" w:hAnsi="Garamond"/>
        <w:b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61B"/>
    <w:multiLevelType w:val="multilevel"/>
    <w:tmpl w:val="138ADD1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D467BA"/>
    <w:multiLevelType w:val="hybridMultilevel"/>
    <w:tmpl w:val="2FA436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9B0"/>
    <w:multiLevelType w:val="multilevel"/>
    <w:tmpl w:val="687857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6E5ABA"/>
    <w:multiLevelType w:val="hybridMultilevel"/>
    <w:tmpl w:val="C5CA5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D3B48"/>
    <w:multiLevelType w:val="hybridMultilevel"/>
    <w:tmpl w:val="F66ADB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5F00"/>
    <w:multiLevelType w:val="hybridMultilevel"/>
    <w:tmpl w:val="9EAEFB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71674"/>
    <w:multiLevelType w:val="multilevel"/>
    <w:tmpl w:val="123E1C6C"/>
    <w:styleLink w:val="List1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A5E2E05"/>
    <w:multiLevelType w:val="hybridMultilevel"/>
    <w:tmpl w:val="7F0E9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5033B"/>
    <w:multiLevelType w:val="hybridMultilevel"/>
    <w:tmpl w:val="31725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D10A9"/>
    <w:multiLevelType w:val="multilevel"/>
    <w:tmpl w:val="9D8A4A7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6BA74A0"/>
    <w:multiLevelType w:val="multilevel"/>
    <w:tmpl w:val="F06E60F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CEA4B9D"/>
    <w:multiLevelType w:val="multilevel"/>
    <w:tmpl w:val="00062C8C"/>
    <w:styleLink w:val="List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EC57D6F"/>
    <w:multiLevelType w:val="multilevel"/>
    <w:tmpl w:val="AA5E4AF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00E5121"/>
    <w:multiLevelType w:val="multilevel"/>
    <w:tmpl w:val="4F94704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A6D25DF"/>
    <w:multiLevelType w:val="hybridMultilevel"/>
    <w:tmpl w:val="0E3EBA5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371CB"/>
    <w:multiLevelType w:val="multilevel"/>
    <w:tmpl w:val="9702C0F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F3E5D41"/>
    <w:multiLevelType w:val="hybridMultilevel"/>
    <w:tmpl w:val="C65E7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775A3"/>
    <w:multiLevelType w:val="multilevel"/>
    <w:tmpl w:val="89E6AEC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36966DF"/>
    <w:multiLevelType w:val="hybridMultilevel"/>
    <w:tmpl w:val="9DC64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78CC"/>
    <w:multiLevelType w:val="hybridMultilevel"/>
    <w:tmpl w:val="BFDCE438"/>
    <w:lvl w:ilvl="0" w:tplc="1C2E9BC0">
      <w:start w:val="5"/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51AE0"/>
    <w:multiLevelType w:val="multilevel"/>
    <w:tmpl w:val="69E610C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9A04331"/>
    <w:multiLevelType w:val="multilevel"/>
    <w:tmpl w:val="0360F50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B32109A"/>
    <w:multiLevelType w:val="multilevel"/>
    <w:tmpl w:val="1B166B40"/>
    <w:styleLink w:val="List2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B6D60CF"/>
    <w:multiLevelType w:val="multilevel"/>
    <w:tmpl w:val="52502CD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C80108D"/>
    <w:multiLevelType w:val="hybridMultilevel"/>
    <w:tmpl w:val="5C84C64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3467A5"/>
    <w:multiLevelType w:val="multilevel"/>
    <w:tmpl w:val="DB5A8B4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pStyle w:val="Overskrift2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6" w15:restartNumberingAfterBreak="0">
    <w:nsid w:val="555565B4"/>
    <w:multiLevelType w:val="hybridMultilevel"/>
    <w:tmpl w:val="0B866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25172"/>
    <w:multiLevelType w:val="multilevel"/>
    <w:tmpl w:val="85048A9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92432"/>
    <w:multiLevelType w:val="multilevel"/>
    <w:tmpl w:val="A148DAD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CF6E43"/>
    <w:multiLevelType w:val="multilevel"/>
    <w:tmpl w:val="8E98C1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5FC3717"/>
    <w:multiLevelType w:val="multilevel"/>
    <w:tmpl w:val="7640D31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D2147D3"/>
    <w:multiLevelType w:val="hybridMultilevel"/>
    <w:tmpl w:val="F0489C8E"/>
    <w:lvl w:ilvl="0" w:tplc="B212F1B2"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F31BA"/>
    <w:multiLevelType w:val="hybridMultilevel"/>
    <w:tmpl w:val="F5D6A8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6620FE"/>
    <w:multiLevelType w:val="hybridMultilevel"/>
    <w:tmpl w:val="C0DC6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7"/>
  </w:num>
  <w:num w:numId="4">
    <w:abstractNumId w:val="10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9"/>
  </w:num>
  <w:num w:numId="11">
    <w:abstractNumId w:val="0"/>
  </w:num>
  <w:num w:numId="12">
    <w:abstractNumId w:val="29"/>
  </w:num>
  <w:num w:numId="13">
    <w:abstractNumId w:val="15"/>
  </w:num>
  <w:num w:numId="14">
    <w:abstractNumId w:val="11"/>
  </w:num>
  <w:num w:numId="15">
    <w:abstractNumId w:val="22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5"/>
  </w:num>
  <w:num w:numId="21">
    <w:abstractNumId w:val="19"/>
  </w:num>
  <w:num w:numId="22">
    <w:abstractNumId w:val="8"/>
  </w:num>
  <w:num w:numId="23">
    <w:abstractNumId w:val="1"/>
  </w:num>
  <w:num w:numId="24">
    <w:abstractNumId w:val="14"/>
  </w:num>
  <w:num w:numId="25">
    <w:abstractNumId w:val="33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  <w:num w:numId="30">
    <w:abstractNumId w:val="4"/>
  </w:num>
  <w:num w:numId="31">
    <w:abstractNumId w:val="13"/>
  </w:num>
  <w:num w:numId="32">
    <w:abstractNumId w:val="26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53"/>
    <w:rsid w:val="0001133B"/>
    <w:rsid w:val="00055EF8"/>
    <w:rsid w:val="00070CB2"/>
    <w:rsid w:val="00087881"/>
    <w:rsid w:val="00092C2B"/>
    <w:rsid w:val="000B4B72"/>
    <w:rsid w:val="000B5C31"/>
    <w:rsid w:val="000C195B"/>
    <w:rsid w:val="000D1676"/>
    <w:rsid w:val="000E4712"/>
    <w:rsid w:val="000F25E1"/>
    <w:rsid w:val="00112612"/>
    <w:rsid w:val="001223EF"/>
    <w:rsid w:val="00134FDD"/>
    <w:rsid w:val="0016403C"/>
    <w:rsid w:val="001761B8"/>
    <w:rsid w:val="00176BD4"/>
    <w:rsid w:val="00186FFE"/>
    <w:rsid w:val="001977A0"/>
    <w:rsid w:val="001C2E66"/>
    <w:rsid w:val="001C5B34"/>
    <w:rsid w:val="002021C5"/>
    <w:rsid w:val="00247435"/>
    <w:rsid w:val="00284486"/>
    <w:rsid w:val="002A1086"/>
    <w:rsid w:val="00311336"/>
    <w:rsid w:val="003A59D5"/>
    <w:rsid w:val="003B6A40"/>
    <w:rsid w:val="003C7389"/>
    <w:rsid w:val="003F1C13"/>
    <w:rsid w:val="004055B7"/>
    <w:rsid w:val="00431C29"/>
    <w:rsid w:val="00437B32"/>
    <w:rsid w:val="00442090"/>
    <w:rsid w:val="0049444F"/>
    <w:rsid w:val="004C5B51"/>
    <w:rsid w:val="004D7B54"/>
    <w:rsid w:val="004F1B68"/>
    <w:rsid w:val="004F3B30"/>
    <w:rsid w:val="005125F0"/>
    <w:rsid w:val="00536EF0"/>
    <w:rsid w:val="005443FA"/>
    <w:rsid w:val="005609A7"/>
    <w:rsid w:val="005C06ED"/>
    <w:rsid w:val="005E62B2"/>
    <w:rsid w:val="00606AB4"/>
    <w:rsid w:val="00656166"/>
    <w:rsid w:val="00666DC5"/>
    <w:rsid w:val="00675D77"/>
    <w:rsid w:val="006B4216"/>
    <w:rsid w:val="006F03FF"/>
    <w:rsid w:val="0070634B"/>
    <w:rsid w:val="007250BB"/>
    <w:rsid w:val="00735C84"/>
    <w:rsid w:val="00792270"/>
    <w:rsid w:val="007A2739"/>
    <w:rsid w:val="007D2987"/>
    <w:rsid w:val="007D74D4"/>
    <w:rsid w:val="007E5273"/>
    <w:rsid w:val="00801A1E"/>
    <w:rsid w:val="00840878"/>
    <w:rsid w:val="00840F92"/>
    <w:rsid w:val="00851E62"/>
    <w:rsid w:val="00853247"/>
    <w:rsid w:val="00884085"/>
    <w:rsid w:val="008C6351"/>
    <w:rsid w:val="008E1CAD"/>
    <w:rsid w:val="008F26A9"/>
    <w:rsid w:val="00900FB7"/>
    <w:rsid w:val="0091142D"/>
    <w:rsid w:val="00925BDD"/>
    <w:rsid w:val="0098773D"/>
    <w:rsid w:val="009A63A3"/>
    <w:rsid w:val="009C44F9"/>
    <w:rsid w:val="00A07219"/>
    <w:rsid w:val="00A13C15"/>
    <w:rsid w:val="00A20C73"/>
    <w:rsid w:val="00A30CEA"/>
    <w:rsid w:val="00A62EAE"/>
    <w:rsid w:val="00A7406D"/>
    <w:rsid w:val="00A905F9"/>
    <w:rsid w:val="00A9244D"/>
    <w:rsid w:val="00AB236E"/>
    <w:rsid w:val="00B01329"/>
    <w:rsid w:val="00B13FEC"/>
    <w:rsid w:val="00B21403"/>
    <w:rsid w:val="00B31256"/>
    <w:rsid w:val="00B40526"/>
    <w:rsid w:val="00B54251"/>
    <w:rsid w:val="00B9017C"/>
    <w:rsid w:val="00BA2E1E"/>
    <w:rsid w:val="00BA61B5"/>
    <w:rsid w:val="00BF571A"/>
    <w:rsid w:val="00C52FA7"/>
    <w:rsid w:val="00C55C24"/>
    <w:rsid w:val="00C7523F"/>
    <w:rsid w:val="00C817F3"/>
    <w:rsid w:val="00CB5212"/>
    <w:rsid w:val="00CB7510"/>
    <w:rsid w:val="00CC5C63"/>
    <w:rsid w:val="00CD5BEC"/>
    <w:rsid w:val="00CE0AF7"/>
    <w:rsid w:val="00CF29ED"/>
    <w:rsid w:val="00D03913"/>
    <w:rsid w:val="00D155A1"/>
    <w:rsid w:val="00D556BD"/>
    <w:rsid w:val="00D60993"/>
    <w:rsid w:val="00D85492"/>
    <w:rsid w:val="00D93BEB"/>
    <w:rsid w:val="00DB26B7"/>
    <w:rsid w:val="00DB4C10"/>
    <w:rsid w:val="00DC0263"/>
    <w:rsid w:val="00DF6A53"/>
    <w:rsid w:val="00E07AD6"/>
    <w:rsid w:val="00E26E64"/>
    <w:rsid w:val="00E546EC"/>
    <w:rsid w:val="00E72A46"/>
    <w:rsid w:val="00EE6600"/>
    <w:rsid w:val="00EF46EC"/>
    <w:rsid w:val="00F25366"/>
    <w:rsid w:val="00F309C5"/>
    <w:rsid w:val="00F73F6E"/>
    <w:rsid w:val="00F85757"/>
    <w:rsid w:val="00F85A2A"/>
    <w:rsid w:val="00F905D1"/>
    <w:rsid w:val="00F959AF"/>
    <w:rsid w:val="00FB53AB"/>
    <w:rsid w:val="00FC0D82"/>
    <w:rsid w:val="00FD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45A5"/>
  <w15:docId w15:val="{63D977ED-044B-4B29-9BE0-6A204CE0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6A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6A53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Garamond" w:eastAsia="Cambria" w:hAnsi="Garamond" w:cs="Cambria"/>
      <w:b/>
      <w:bCs/>
      <w:color w:val="000000"/>
      <w:u w:color="000000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DF6A53"/>
    <w:rPr>
      <w:rFonts w:ascii="Garamond" w:eastAsia="Cambria" w:hAnsi="Garamond" w:cs="Cambria"/>
      <w:b/>
      <w:bCs/>
      <w:color w:val="000000"/>
      <w:sz w:val="24"/>
      <w:szCs w:val="24"/>
      <w:u w:color="000000"/>
      <w:bdr w:val="nil"/>
      <w:lang w:val="en-US" w:eastAsia="en-GB"/>
    </w:rPr>
  </w:style>
  <w:style w:type="paragraph" w:customStyle="1" w:styleId="Brdtekst1">
    <w:name w:val="Brødtekst1"/>
    <w:rsid w:val="00DF6A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paragraph" w:styleId="Sidefod">
    <w:name w:val="footer"/>
    <w:link w:val="SidefodTegn"/>
    <w:uiPriority w:val="99"/>
    <w:rsid w:val="00DF6A5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character" w:customStyle="1" w:styleId="SidefodTegn">
    <w:name w:val="Sidefod Tegn"/>
    <w:basedOn w:val="Standardskrifttypeiafsnit"/>
    <w:link w:val="Sidefod"/>
    <w:uiPriority w:val="99"/>
    <w:rsid w:val="00DF6A53"/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paragraph" w:styleId="Listeafsnit">
    <w:name w:val="List Paragraph"/>
    <w:rsid w:val="00DF6A5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numbering" w:customStyle="1" w:styleId="List17">
    <w:name w:val="List 17"/>
    <w:basedOn w:val="Ingenoversigt"/>
    <w:rsid w:val="00DF6A53"/>
    <w:pPr>
      <w:numPr>
        <w:numId w:val="18"/>
      </w:numPr>
    </w:pPr>
  </w:style>
  <w:style w:type="numbering" w:customStyle="1" w:styleId="List20">
    <w:name w:val="List 20"/>
    <w:basedOn w:val="Ingenoversigt"/>
    <w:rsid w:val="00DF6A53"/>
    <w:pPr>
      <w:numPr>
        <w:numId w:val="14"/>
      </w:numPr>
    </w:pPr>
  </w:style>
  <w:style w:type="numbering" w:customStyle="1" w:styleId="List211">
    <w:name w:val="List 211"/>
    <w:basedOn w:val="Ingenoversigt"/>
    <w:rsid w:val="00DF6A53"/>
    <w:pPr>
      <w:numPr>
        <w:numId w:val="15"/>
      </w:numPr>
    </w:pPr>
  </w:style>
  <w:style w:type="paragraph" w:styleId="Ingenafstand">
    <w:name w:val="No Spacing"/>
    <w:uiPriority w:val="1"/>
    <w:qFormat/>
    <w:rsid w:val="00DF6A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Theme="majorHAnsi" w:eastAsia="Arial Unicode MS" w:hAnsiTheme="majorHAnsi" w:cs="Times New Roman"/>
      <w:sz w:val="24"/>
      <w:szCs w:val="24"/>
      <w:bdr w:val="nil"/>
      <w:lang w:val="en-US"/>
    </w:rPr>
  </w:style>
  <w:style w:type="table" w:styleId="Tabel-Gitter">
    <w:name w:val="Table Grid"/>
    <w:basedOn w:val="Tabel-Normal"/>
    <w:uiPriority w:val="59"/>
    <w:rsid w:val="00DF6A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F6A5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F6A5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844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4486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E471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E471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E4712"/>
    <w:rPr>
      <w:rFonts w:ascii="Times New Roman" w:eastAsia="Arial Unicode MS" w:hAnsi="Times New Roman" w:cs="Times New Roman"/>
      <w:bdr w:val="nil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E47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E4712"/>
    <w:rPr>
      <w:rFonts w:ascii="Times New Roman" w:eastAsia="Arial Unicode MS" w:hAnsi="Times New Roman" w:cs="Times New Roman"/>
      <w:b/>
      <w:bCs/>
      <w:bdr w:val="nil"/>
      <w:lang w:val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D74D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D74D4"/>
    <w:rPr>
      <w:rFonts w:ascii="Times New Roman" w:eastAsia="Arial Unicode MS" w:hAnsi="Times New Roman" w:cs="Times New Roman"/>
      <w:bdr w:val="nil"/>
      <w:lang w:val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D74D4"/>
    <w:rPr>
      <w:vertAlign w:val="superscript"/>
    </w:rPr>
  </w:style>
  <w:style w:type="character" w:styleId="Fremhv">
    <w:name w:val="Emphasis"/>
    <w:basedOn w:val="Standardskrifttypeiafsnit"/>
    <w:uiPriority w:val="20"/>
    <w:qFormat/>
    <w:rsid w:val="004D7B54"/>
    <w:rPr>
      <w:b/>
      <w:bCs/>
      <w:i w:val="0"/>
      <w:iCs w:val="0"/>
    </w:rPr>
  </w:style>
  <w:style w:type="character" w:customStyle="1" w:styleId="st1">
    <w:name w:val="st1"/>
    <w:basedOn w:val="Standardskrifttypeiafsnit"/>
    <w:rsid w:val="004D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E14E-02A1-49C6-9D3F-4424ED92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Marie Arvid Larsen</dc:creator>
  <cp:lastModifiedBy>Tina Reidl Wolfsberg</cp:lastModifiedBy>
  <cp:revision>2</cp:revision>
  <dcterms:created xsi:type="dcterms:W3CDTF">2020-11-11T10:23:00Z</dcterms:created>
  <dcterms:modified xsi:type="dcterms:W3CDTF">2020-11-11T10:23:00Z</dcterms:modified>
</cp:coreProperties>
</file>